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E49" w:rsidRPr="00F63E19" w:rsidRDefault="00B42777" w:rsidP="0038352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F63E19">
        <w:rPr>
          <w:rFonts w:ascii="Times New Roman" w:hAnsi="Times New Roman"/>
          <w:b/>
          <w:sz w:val="24"/>
          <w:szCs w:val="24"/>
        </w:rPr>
        <w:t>ПЛАН МЕРОПРИЯТИЙ</w:t>
      </w:r>
    </w:p>
    <w:p w:rsidR="007243B0" w:rsidRPr="00F63E19" w:rsidRDefault="007243B0" w:rsidP="0038352B">
      <w:pPr>
        <w:pStyle w:val="a4"/>
        <w:jc w:val="center"/>
        <w:rPr>
          <w:rFonts w:ascii="Times New Roman" w:hAnsi="Times New Roman"/>
          <w:b/>
          <w:sz w:val="24"/>
          <w:szCs w:val="20"/>
        </w:rPr>
      </w:pPr>
      <w:r w:rsidRPr="00F63E19">
        <w:rPr>
          <w:rFonts w:ascii="Times New Roman" w:hAnsi="Times New Roman"/>
          <w:b/>
          <w:sz w:val="24"/>
          <w:szCs w:val="24"/>
        </w:rPr>
        <w:t xml:space="preserve">МБУ </w:t>
      </w:r>
      <w:r w:rsidR="00B404CB" w:rsidRPr="00F63E19">
        <w:rPr>
          <w:rFonts w:ascii="Times New Roman" w:hAnsi="Times New Roman"/>
          <w:b/>
          <w:sz w:val="24"/>
          <w:szCs w:val="24"/>
        </w:rPr>
        <w:t>К</w:t>
      </w:r>
      <w:r w:rsidR="00861009" w:rsidRPr="00F63E19">
        <w:rPr>
          <w:rFonts w:ascii="Times New Roman" w:hAnsi="Times New Roman"/>
          <w:b/>
          <w:sz w:val="24"/>
          <w:szCs w:val="24"/>
        </w:rPr>
        <w:t>оломенская к</w:t>
      </w:r>
      <w:r w:rsidR="00B404CB" w:rsidRPr="00F63E19">
        <w:rPr>
          <w:rFonts w:ascii="Times New Roman" w:hAnsi="Times New Roman"/>
          <w:b/>
          <w:sz w:val="24"/>
          <w:szCs w:val="24"/>
        </w:rPr>
        <w:t>артинная галерея</w:t>
      </w:r>
      <w:r w:rsidRPr="00F63E19">
        <w:rPr>
          <w:rFonts w:ascii="Times New Roman" w:hAnsi="Times New Roman"/>
          <w:b/>
          <w:sz w:val="24"/>
          <w:szCs w:val="24"/>
        </w:rPr>
        <w:t xml:space="preserve"> «</w:t>
      </w:r>
      <w:r w:rsidR="00B404CB" w:rsidRPr="00F63E19">
        <w:rPr>
          <w:rFonts w:ascii="Times New Roman" w:hAnsi="Times New Roman"/>
          <w:b/>
          <w:sz w:val="24"/>
          <w:szCs w:val="24"/>
        </w:rPr>
        <w:t>Дом Озерова</w:t>
      </w:r>
      <w:r w:rsidRPr="00F63E19">
        <w:rPr>
          <w:rFonts w:ascii="Times New Roman" w:hAnsi="Times New Roman"/>
          <w:b/>
          <w:sz w:val="24"/>
          <w:szCs w:val="24"/>
        </w:rPr>
        <w:t>»</w:t>
      </w:r>
    </w:p>
    <w:p w:rsidR="00B42777" w:rsidRPr="00F63E19" w:rsidRDefault="009522B5" w:rsidP="00026CF1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  <w:r w:rsidRPr="00F63E19">
        <w:rPr>
          <w:rFonts w:ascii="Times New Roman" w:hAnsi="Times New Roman"/>
          <w:b/>
          <w:sz w:val="20"/>
          <w:szCs w:val="20"/>
        </w:rPr>
        <w:t>ЯНВАРЬ</w:t>
      </w:r>
      <w:r w:rsidR="001D7BE6" w:rsidRPr="00F63E19">
        <w:rPr>
          <w:rFonts w:ascii="Times New Roman" w:hAnsi="Times New Roman"/>
          <w:b/>
          <w:sz w:val="20"/>
          <w:szCs w:val="20"/>
        </w:rPr>
        <w:t xml:space="preserve"> </w:t>
      </w:r>
      <w:r w:rsidR="0070500D" w:rsidRPr="00F63E19">
        <w:rPr>
          <w:rFonts w:ascii="Times New Roman" w:hAnsi="Times New Roman"/>
          <w:b/>
          <w:sz w:val="20"/>
          <w:szCs w:val="20"/>
        </w:rPr>
        <w:t>202</w:t>
      </w:r>
      <w:r w:rsidRPr="00F63E19">
        <w:rPr>
          <w:rFonts w:ascii="Times New Roman" w:hAnsi="Times New Roman"/>
          <w:b/>
          <w:sz w:val="20"/>
          <w:szCs w:val="20"/>
        </w:rPr>
        <w:t>4</w:t>
      </w:r>
    </w:p>
    <w:p w:rsidR="00026CF1" w:rsidRPr="00F63E19" w:rsidRDefault="00026CF1" w:rsidP="00026CF1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29"/>
        <w:gridCol w:w="2044"/>
        <w:gridCol w:w="3213"/>
        <w:gridCol w:w="1898"/>
        <w:gridCol w:w="2630"/>
        <w:gridCol w:w="2044"/>
        <w:gridCol w:w="1461"/>
        <w:gridCol w:w="1901"/>
      </w:tblGrid>
      <w:tr w:rsidR="00BE3696" w:rsidRPr="00F63E19" w:rsidTr="00B404CB">
        <w:trPr>
          <w:cantSplit/>
        </w:trPr>
        <w:tc>
          <w:tcPr>
            <w:tcW w:w="229" w:type="pct"/>
          </w:tcPr>
          <w:p w:rsidR="0000516D" w:rsidRPr="00F63E19" w:rsidRDefault="0000516D" w:rsidP="00851E4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63E19">
              <w:rPr>
                <w:rFonts w:ascii="Times New Roman" w:hAnsi="Times New Roman"/>
                <w:b/>
                <w:i/>
                <w:sz w:val="20"/>
                <w:szCs w:val="20"/>
              </w:rPr>
              <w:t>№ п/п</w:t>
            </w:r>
          </w:p>
        </w:tc>
        <w:tc>
          <w:tcPr>
            <w:tcW w:w="642" w:type="pct"/>
          </w:tcPr>
          <w:p w:rsidR="0000516D" w:rsidRPr="00F63E19" w:rsidRDefault="0000516D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63E19">
              <w:rPr>
                <w:rFonts w:ascii="Times New Roman" w:hAnsi="Times New Roman"/>
                <w:b/>
                <w:i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009" w:type="pct"/>
          </w:tcPr>
          <w:p w:rsidR="0000516D" w:rsidRPr="00F63E19" w:rsidRDefault="0000516D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63E19">
              <w:rPr>
                <w:rFonts w:ascii="Times New Roman" w:hAnsi="Times New Roman"/>
                <w:b/>
                <w:i/>
                <w:sz w:val="20"/>
                <w:szCs w:val="20"/>
              </w:rPr>
              <w:t>Краткое содержание мероприятия</w:t>
            </w:r>
          </w:p>
        </w:tc>
        <w:tc>
          <w:tcPr>
            <w:tcW w:w="596" w:type="pct"/>
          </w:tcPr>
          <w:p w:rsidR="0000516D" w:rsidRPr="00F63E19" w:rsidRDefault="0000516D" w:rsidP="0000516D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63E19">
              <w:rPr>
                <w:rFonts w:ascii="Times New Roman" w:hAnsi="Times New Roman"/>
                <w:b/>
                <w:i/>
                <w:sz w:val="20"/>
                <w:szCs w:val="20"/>
              </w:rPr>
              <w:t>Дата, время проведения мероприятия</w:t>
            </w:r>
          </w:p>
          <w:p w:rsidR="0000516D" w:rsidRPr="00F63E19" w:rsidRDefault="0000516D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26" w:type="pct"/>
          </w:tcPr>
          <w:p w:rsidR="0000516D" w:rsidRPr="00F63E19" w:rsidRDefault="0000516D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63E19">
              <w:rPr>
                <w:rFonts w:ascii="Times New Roman" w:hAnsi="Times New Roman"/>
                <w:b/>
                <w:i/>
                <w:sz w:val="20"/>
                <w:szCs w:val="20"/>
              </w:rPr>
              <w:t>Место проведения</w:t>
            </w:r>
          </w:p>
          <w:p w:rsidR="0000516D" w:rsidRPr="00F63E19" w:rsidRDefault="0000516D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63E19">
              <w:rPr>
                <w:rFonts w:ascii="Times New Roman" w:hAnsi="Times New Roman"/>
                <w:b/>
                <w:i/>
                <w:sz w:val="20"/>
                <w:szCs w:val="20"/>
              </w:rPr>
              <w:t>(Адрес)</w:t>
            </w:r>
          </w:p>
          <w:p w:rsidR="0000516D" w:rsidRPr="00F63E19" w:rsidRDefault="0000516D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642" w:type="pct"/>
          </w:tcPr>
          <w:p w:rsidR="0000516D" w:rsidRPr="00F63E19" w:rsidRDefault="0000516D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63E19">
              <w:rPr>
                <w:rFonts w:ascii="Times New Roman" w:hAnsi="Times New Roman"/>
                <w:b/>
                <w:i/>
                <w:sz w:val="20"/>
                <w:szCs w:val="20"/>
              </w:rPr>
              <w:t>Предполагаемый охват участников мероприятия</w:t>
            </w:r>
          </w:p>
        </w:tc>
        <w:tc>
          <w:tcPr>
            <w:tcW w:w="459" w:type="pct"/>
          </w:tcPr>
          <w:p w:rsidR="0000516D" w:rsidRPr="00F63E19" w:rsidRDefault="0000516D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63E19">
              <w:rPr>
                <w:rFonts w:ascii="Times New Roman" w:hAnsi="Times New Roman"/>
                <w:b/>
                <w:i/>
                <w:sz w:val="20"/>
                <w:szCs w:val="20"/>
              </w:rPr>
              <w:t>Возрастной ценз</w:t>
            </w:r>
          </w:p>
        </w:tc>
        <w:tc>
          <w:tcPr>
            <w:tcW w:w="597" w:type="pct"/>
          </w:tcPr>
          <w:p w:rsidR="0000516D" w:rsidRPr="00F63E19" w:rsidRDefault="0000516D" w:rsidP="00851E4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63E19">
              <w:rPr>
                <w:rFonts w:ascii="Times New Roman" w:hAnsi="Times New Roman"/>
                <w:b/>
                <w:i/>
                <w:sz w:val="20"/>
                <w:szCs w:val="20"/>
              </w:rPr>
              <w:t>Ответственный (ФИО, контактный телефон)</w:t>
            </w:r>
          </w:p>
        </w:tc>
      </w:tr>
      <w:tr w:rsidR="00F63E19" w:rsidRPr="00F63E19" w:rsidTr="00B404CB">
        <w:trPr>
          <w:cantSplit/>
        </w:trPr>
        <w:tc>
          <w:tcPr>
            <w:tcW w:w="5000" w:type="pct"/>
            <w:gridSpan w:val="8"/>
          </w:tcPr>
          <w:p w:rsidR="0000516D" w:rsidRPr="00F63E19" w:rsidRDefault="0000516D" w:rsidP="0000516D">
            <w:pPr>
              <w:pStyle w:val="a4"/>
              <w:jc w:val="center"/>
              <w:rPr>
                <w:rFonts w:ascii="Times New Roman" w:hAnsi="Times New Roman"/>
                <w:iCs/>
              </w:rPr>
            </w:pPr>
            <w:r w:rsidRPr="00F63E19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КУЛЬТУРНО-ДОСУГОВЫЕ МЕРОПРИЯТИЯ</w:t>
            </w:r>
          </w:p>
        </w:tc>
      </w:tr>
      <w:tr w:rsidR="00BE3696" w:rsidRPr="00F63E19" w:rsidTr="00B404CB">
        <w:trPr>
          <w:cantSplit/>
        </w:trPr>
        <w:tc>
          <w:tcPr>
            <w:tcW w:w="229" w:type="pct"/>
          </w:tcPr>
          <w:p w:rsidR="00E6664E" w:rsidRPr="00F63E19" w:rsidRDefault="00E6664E" w:rsidP="00E6664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E6664E" w:rsidRPr="00F63E19" w:rsidRDefault="00E6664E" w:rsidP="00E6664E">
            <w:pPr>
              <w:pStyle w:val="a4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63E19">
              <w:rPr>
                <w:rFonts w:ascii="Times New Roman" w:hAnsi="Times New Roman"/>
                <w:sz w:val="20"/>
                <w:szCs w:val="20"/>
              </w:rPr>
              <w:t>«Дракон»</w:t>
            </w:r>
          </w:p>
        </w:tc>
        <w:tc>
          <w:tcPr>
            <w:tcW w:w="1009" w:type="pct"/>
          </w:tcPr>
          <w:p w:rsidR="00E6664E" w:rsidRPr="00F63E19" w:rsidRDefault="00E6664E" w:rsidP="00E6664E">
            <w:pPr>
              <w:spacing w:after="200"/>
              <w:rPr>
                <w:rFonts w:ascii="Times New Roman" w:hAnsi="Times New Roman"/>
                <w:sz w:val="20"/>
                <w:szCs w:val="20"/>
              </w:rPr>
            </w:pPr>
            <w:r w:rsidRPr="00F63E19">
              <w:rPr>
                <w:rFonts w:ascii="Times New Roman" w:hAnsi="Times New Roman"/>
                <w:sz w:val="20"/>
                <w:szCs w:val="20"/>
              </w:rPr>
              <w:t xml:space="preserve">Мастер-класс по </w:t>
            </w:r>
            <w:proofErr w:type="spellStart"/>
            <w:r w:rsidRPr="00F63E19">
              <w:rPr>
                <w:rFonts w:ascii="Times New Roman" w:hAnsi="Times New Roman"/>
                <w:sz w:val="20"/>
                <w:szCs w:val="20"/>
              </w:rPr>
              <w:t>бумагопластике</w:t>
            </w:r>
            <w:proofErr w:type="spellEnd"/>
            <w:r w:rsidRPr="00F63E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63E19">
              <w:rPr>
                <w:rFonts w:ascii="Times New Roman" w:hAnsi="Times New Roman"/>
                <w:b/>
                <w:sz w:val="20"/>
                <w:szCs w:val="20"/>
              </w:rPr>
              <w:t>(на платной основе)</w:t>
            </w:r>
          </w:p>
        </w:tc>
        <w:tc>
          <w:tcPr>
            <w:tcW w:w="596" w:type="pct"/>
          </w:tcPr>
          <w:p w:rsidR="00E6664E" w:rsidRPr="00F63E19" w:rsidRDefault="00E6664E" w:rsidP="00E6664E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63E1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2/01/2024</w:t>
            </w:r>
          </w:p>
          <w:p w:rsidR="00E6664E" w:rsidRPr="00F63E19" w:rsidRDefault="00E6664E" w:rsidP="007A217C">
            <w:pPr>
              <w:pStyle w:val="a4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63E1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2.00-13.00</w:t>
            </w:r>
          </w:p>
        </w:tc>
        <w:tc>
          <w:tcPr>
            <w:tcW w:w="826" w:type="pct"/>
          </w:tcPr>
          <w:p w:rsidR="00E6664E" w:rsidRPr="00F63E19" w:rsidRDefault="00E6664E" w:rsidP="00E66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E19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 (ул. Красногвардейская, д. 2)</w:t>
            </w:r>
          </w:p>
        </w:tc>
        <w:tc>
          <w:tcPr>
            <w:tcW w:w="642" w:type="pct"/>
          </w:tcPr>
          <w:p w:rsidR="00E6664E" w:rsidRPr="00F63E19" w:rsidRDefault="00E6664E" w:rsidP="00E6664E">
            <w:pPr>
              <w:pStyle w:val="a4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63E19">
              <w:rPr>
                <w:rFonts w:ascii="Times New Roman" w:hAnsi="Times New Roman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459" w:type="pct"/>
          </w:tcPr>
          <w:p w:rsidR="00E6664E" w:rsidRPr="00F63E19" w:rsidRDefault="00E6664E" w:rsidP="00E6664E">
            <w:pPr>
              <w:pStyle w:val="a4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63E19">
              <w:rPr>
                <w:rFonts w:ascii="Times New Roman" w:hAnsi="Times New Roman"/>
                <w:bCs/>
                <w:iCs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E6664E" w:rsidRPr="00F63E19" w:rsidRDefault="00E6664E" w:rsidP="00E6664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63E1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E6664E" w:rsidRPr="00F63E19" w:rsidRDefault="00E6664E" w:rsidP="00E6664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63E1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+7 (926) 687 95 92</w:t>
            </w:r>
          </w:p>
          <w:p w:rsidR="00E6664E" w:rsidRPr="00F63E19" w:rsidRDefault="00E6664E" w:rsidP="00E6664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63E1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имина Ю.А.</w:t>
            </w:r>
          </w:p>
        </w:tc>
      </w:tr>
      <w:tr w:rsidR="00BE3696" w:rsidRPr="00F63E19" w:rsidTr="00B404CB">
        <w:trPr>
          <w:cantSplit/>
        </w:trPr>
        <w:tc>
          <w:tcPr>
            <w:tcW w:w="229" w:type="pct"/>
          </w:tcPr>
          <w:p w:rsidR="00123754" w:rsidRPr="00F63E19" w:rsidRDefault="00123754" w:rsidP="0012375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123754" w:rsidRPr="00F63E19" w:rsidRDefault="00123754" w:rsidP="00123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E19">
              <w:rPr>
                <w:rFonts w:ascii="Times New Roman" w:hAnsi="Times New Roman" w:cs="Times New Roman"/>
                <w:sz w:val="20"/>
                <w:szCs w:val="20"/>
              </w:rPr>
              <w:t>«Новогодняя открытка»</w:t>
            </w:r>
          </w:p>
        </w:tc>
        <w:tc>
          <w:tcPr>
            <w:tcW w:w="1009" w:type="pct"/>
          </w:tcPr>
          <w:p w:rsidR="00123754" w:rsidRPr="00F63E19" w:rsidRDefault="00123754" w:rsidP="00123754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F63E19">
              <w:rPr>
                <w:rFonts w:ascii="Times New Roman" w:hAnsi="Times New Roman"/>
                <w:bCs/>
                <w:sz w:val="20"/>
                <w:szCs w:val="20"/>
              </w:rPr>
              <w:t xml:space="preserve">Мастер-класс по </w:t>
            </w:r>
            <w:proofErr w:type="spellStart"/>
            <w:r w:rsidRPr="00F63E19">
              <w:rPr>
                <w:rFonts w:ascii="Times New Roman" w:hAnsi="Times New Roman"/>
                <w:bCs/>
                <w:sz w:val="20"/>
                <w:szCs w:val="20"/>
              </w:rPr>
              <w:t>пластилинографии</w:t>
            </w:r>
            <w:proofErr w:type="spellEnd"/>
            <w:r w:rsidRPr="00F63E1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63E19">
              <w:rPr>
                <w:rFonts w:ascii="Times New Roman" w:hAnsi="Times New Roman"/>
                <w:b/>
                <w:sz w:val="20"/>
                <w:szCs w:val="20"/>
              </w:rPr>
              <w:t>(на платной основе)</w:t>
            </w:r>
          </w:p>
        </w:tc>
        <w:tc>
          <w:tcPr>
            <w:tcW w:w="596" w:type="pct"/>
          </w:tcPr>
          <w:p w:rsidR="00123754" w:rsidRPr="00F63E19" w:rsidRDefault="00123754" w:rsidP="00123754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63E1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4/01/2024</w:t>
            </w:r>
          </w:p>
          <w:p w:rsidR="00123754" w:rsidRPr="00F63E19" w:rsidRDefault="00123754" w:rsidP="00123754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63E1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2.00-13.00</w:t>
            </w:r>
          </w:p>
          <w:p w:rsidR="00123754" w:rsidRPr="00F63E19" w:rsidRDefault="00123754" w:rsidP="00123754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63E1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о записи</w:t>
            </w:r>
          </w:p>
        </w:tc>
        <w:tc>
          <w:tcPr>
            <w:tcW w:w="826" w:type="pct"/>
          </w:tcPr>
          <w:p w:rsidR="00123754" w:rsidRPr="00F63E19" w:rsidRDefault="00123754" w:rsidP="00123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E19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 (ул. Яна Грунта, д. 22)</w:t>
            </w:r>
          </w:p>
        </w:tc>
        <w:tc>
          <w:tcPr>
            <w:tcW w:w="642" w:type="pct"/>
          </w:tcPr>
          <w:p w:rsidR="00123754" w:rsidRPr="00F63E19" w:rsidRDefault="00123754" w:rsidP="00123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E1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pct"/>
          </w:tcPr>
          <w:p w:rsidR="00123754" w:rsidRPr="00F63E19" w:rsidRDefault="00123754" w:rsidP="00123754">
            <w:r w:rsidRPr="00F63E19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123754" w:rsidRPr="00F63E19" w:rsidRDefault="00123754" w:rsidP="00123754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3E19">
              <w:rPr>
                <w:rFonts w:ascii="Times New Roman" w:hAnsi="Times New Roman"/>
                <w:sz w:val="20"/>
                <w:szCs w:val="20"/>
                <w:lang w:eastAsia="en-US"/>
              </w:rPr>
              <w:t>Дроздова Г.В.</w:t>
            </w:r>
          </w:p>
          <w:p w:rsidR="00123754" w:rsidRPr="00F63E19" w:rsidRDefault="00123754" w:rsidP="00123754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3E19">
              <w:rPr>
                <w:rFonts w:ascii="Times New Roman" w:hAnsi="Times New Roman"/>
                <w:sz w:val="20"/>
                <w:szCs w:val="20"/>
                <w:lang w:eastAsia="en-US"/>
              </w:rPr>
              <w:t>+7 (926) 687 95 92</w:t>
            </w:r>
          </w:p>
          <w:p w:rsidR="00123754" w:rsidRPr="00F63E19" w:rsidRDefault="00123754" w:rsidP="006D4315">
            <w:pPr>
              <w:rPr>
                <w:rFonts w:ascii="Times New Roman" w:hAnsi="Times New Roman"/>
                <w:sz w:val="20"/>
                <w:szCs w:val="20"/>
              </w:rPr>
            </w:pPr>
            <w:r w:rsidRPr="00F63E19">
              <w:rPr>
                <w:rFonts w:ascii="Times New Roman" w:eastAsia="Calibri" w:hAnsi="Times New Roman" w:cs="Times New Roman"/>
                <w:sz w:val="20"/>
                <w:szCs w:val="20"/>
              </w:rPr>
              <w:t>Чистякова Ю.Е.</w:t>
            </w:r>
          </w:p>
        </w:tc>
      </w:tr>
      <w:tr w:rsidR="00BE3696" w:rsidRPr="00F63E19" w:rsidTr="00A60E33">
        <w:trPr>
          <w:cantSplit/>
        </w:trPr>
        <w:tc>
          <w:tcPr>
            <w:tcW w:w="229" w:type="pct"/>
          </w:tcPr>
          <w:p w:rsidR="00123754" w:rsidRPr="00F63E19" w:rsidRDefault="00123754" w:rsidP="0012375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123754" w:rsidRPr="00F63E19" w:rsidRDefault="00123754" w:rsidP="00123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E19">
              <w:rPr>
                <w:rFonts w:ascii="Times New Roman" w:hAnsi="Times New Roman" w:cs="Times New Roman"/>
                <w:sz w:val="20"/>
                <w:szCs w:val="20"/>
              </w:rPr>
              <w:t>«Новогодний венский бал»</w:t>
            </w:r>
          </w:p>
        </w:tc>
        <w:tc>
          <w:tcPr>
            <w:tcW w:w="1009" w:type="pct"/>
          </w:tcPr>
          <w:p w:rsidR="00123754" w:rsidRPr="00F63E19" w:rsidRDefault="00123754" w:rsidP="00123754">
            <w:pPr>
              <w:shd w:val="clear" w:color="auto" w:fill="FFFFFF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3E19">
              <w:rPr>
                <w:rFonts w:ascii="Times New Roman" w:hAnsi="Times New Roman"/>
                <w:bCs/>
                <w:sz w:val="20"/>
                <w:szCs w:val="20"/>
              </w:rPr>
              <w:t>Праздничный концерт</w:t>
            </w:r>
            <w:r w:rsidRPr="00F63E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исполнении московского ансамбля солистов Клавир-трио «Элегия» </w:t>
            </w:r>
            <w:r w:rsidRPr="00F63E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(на платной основе) </w:t>
            </w:r>
          </w:p>
        </w:tc>
        <w:tc>
          <w:tcPr>
            <w:tcW w:w="596" w:type="pct"/>
          </w:tcPr>
          <w:p w:rsidR="00123754" w:rsidRPr="00F63E19" w:rsidRDefault="00123754" w:rsidP="00123754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63E1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5/01/2024</w:t>
            </w:r>
          </w:p>
          <w:p w:rsidR="00123754" w:rsidRPr="00F63E19" w:rsidRDefault="00123754" w:rsidP="00123754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63E1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6.00-18.00</w:t>
            </w:r>
          </w:p>
        </w:tc>
        <w:tc>
          <w:tcPr>
            <w:tcW w:w="826" w:type="pct"/>
          </w:tcPr>
          <w:p w:rsidR="00123754" w:rsidRPr="00F63E19" w:rsidRDefault="00123754" w:rsidP="00123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E19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 (ул. Красногвардейская, д. 2)</w:t>
            </w:r>
          </w:p>
        </w:tc>
        <w:tc>
          <w:tcPr>
            <w:tcW w:w="642" w:type="pct"/>
          </w:tcPr>
          <w:p w:rsidR="00123754" w:rsidRPr="00F63E19" w:rsidRDefault="00123754" w:rsidP="00123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E1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59" w:type="pct"/>
          </w:tcPr>
          <w:p w:rsidR="00123754" w:rsidRPr="00F63E19" w:rsidRDefault="00123754" w:rsidP="00123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E19"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597" w:type="pct"/>
          </w:tcPr>
          <w:p w:rsidR="00123754" w:rsidRPr="00F63E19" w:rsidRDefault="00123754" w:rsidP="001237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3E19">
              <w:rPr>
                <w:rFonts w:ascii="Times New Roman" w:hAnsi="Times New Roman" w:cs="Times New Roman"/>
                <w:sz w:val="20"/>
                <w:szCs w:val="20"/>
              </w:rPr>
              <w:t>Дроздова Г.В.</w:t>
            </w:r>
            <w:r w:rsidRPr="00F63E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123754" w:rsidRPr="00F63E19" w:rsidRDefault="00123754" w:rsidP="001237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3E19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123754" w:rsidRPr="00F63E19" w:rsidRDefault="00123754" w:rsidP="00123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E19">
              <w:rPr>
                <w:rFonts w:ascii="Times New Roman" w:eastAsia="Calibri" w:hAnsi="Times New Roman" w:cs="Times New Roman"/>
                <w:sz w:val="20"/>
                <w:szCs w:val="20"/>
              </w:rPr>
              <w:t>Малышкина С.А.</w:t>
            </w:r>
          </w:p>
        </w:tc>
      </w:tr>
      <w:tr w:rsidR="00BE3696" w:rsidRPr="00F63E19" w:rsidTr="00A60E33">
        <w:trPr>
          <w:cantSplit/>
        </w:trPr>
        <w:tc>
          <w:tcPr>
            <w:tcW w:w="229" w:type="pct"/>
          </w:tcPr>
          <w:p w:rsidR="00123754" w:rsidRPr="00F63E19" w:rsidRDefault="00123754" w:rsidP="0012375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123754" w:rsidRPr="00F63E19" w:rsidRDefault="00123754" w:rsidP="007A217C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  <w:highlight w:val="red"/>
              </w:rPr>
            </w:pPr>
            <w:r w:rsidRPr="00F63E19">
              <w:rPr>
                <w:sz w:val="20"/>
                <w:szCs w:val="20"/>
              </w:rPr>
              <w:t>«Гитара соло и в ансамбле»</w:t>
            </w:r>
          </w:p>
        </w:tc>
        <w:tc>
          <w:tcPr>
            <w:tcW w:w="1009" w:type="pct"/>
          </w:tcPr>
          <w:p w:rsidR="00123754" w:rsidRPr="00F63E19" w:rsidRDefault="00123754" w:rsidP="00123754">
            <w:pPr>
              <w:pStyle w:val="a6"/>
              <w:spacing w:before="0" w:beforeAutospacing="0" w:after="0" w:afterAutospacing="0"/>
              <w:rPr>
                <w:sz w:val="20"/>
                <w:szCs w:val="20"/>
                <w:highlight w:val="red"/>
              </w:rPr>
            </w:pPr>
            <w:r w:rsidRPr="00F63E19">
              <w:rPr>
                <w:sz w:val="20"/>
                <w:szCs w:val="20"/>
              </w:rPr>
              <w:t xml:space="preserve">Концерт шедевров итальянской, французской и английской музыки XVII-XIX столетий в исполнении Евгений </w:t>
            </w:r>
            <w:proofErr w:type="spellStart"/>
            <w:r w:rsidRPr="00F63E19">
              <w:rPr>
                <w:sz w:val="20"/>
                <w:szCs w:val="20"/>
              </w:rPr>
              <w:t>Финкельштейн</w:t>
            </w:r>
            <w:proofErr w:type="spellEnd"/>
            <w:r w:rsidRPr="00F63E19">
              <w:rPr>
                <w:sz w:val="20"/>
                <w:szCs w:val="20"/>
              </w:rPr>
              <w:t xml:space="preserve"> (гитара), Дмитрий Герман (скрипка), Олег Бугаев (виолончель) </w:t>
            </w:r>
            <w:r w:rsidRPr="00F63E19">
              <w:rPr>
                <w:b/>
                <w:sz w:val="20"/>
                <w:szCs w:val="20"/>
              </w:rPr>
              <w:t>(на платной основе)</w:t>
            </w:r>
          </w:p>
        </w:tc>
        <w:tc>
          <w:tcPr>
            <w:tcW w:w="596" w:type="pct"/>
          </w:tcPr>
          <w:p w:rsidR="00123754" w:rsidRPr="00F63E19" w:rsidRDefault="00123754" w:rsidP="00123754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63E1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3/01/2024</w:t>
            </w:r>
          </w:p>
          <w:p w:rsidR="00123754" w:rsidRPr="00F63E19" w:rsidRDefault="00123754" w:rsidP="00123754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63E1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7.00-19.00</w:t>
            </w:r>
          </w:p>
        </w:tc>
        <w:tc>
          <w:tcPr>
            <w:tcW w:w="826" w:type="pct"/>
          </w:tcPr>
          <w:p w:rsidR="00123754" w:rsidRPr="00F63E19" w:rsidRDefault="00123754" w:rsidP="00123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E19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 (ул. Яна Грунта, д. 22)</w:t>
            </w:r>
          </w:p>
        </w:tc>
        <w:tc>
          <w:tcPr>
            <w:tcW w:w="642" w:type="pct"/>
          </w:tcPr>
          <w:p w:rsidR="00123754" w:rsidRPr="00F63E19" w:rsidRDefault="00123754" w:rsidP="00123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E1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59" w:type="pct"/>
          </w:tcPr>
          <w:p w:rsidR="00123754" w:rsidRPr="00F63E19" w:rsidRDefault="00123754" w:rsidP="00123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E19"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597" w:type="pct"/>
          </w:tcPr>
          <w:p w:rsidR="00123754" w:rsidRPr="00F63E19" w:rsidRDefault="00123754" w:rsidP="001237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3E19">
              <w:rPr>
                <w:rFonts w:ascii="Times New Roman" w:hAnsi="Times New Roman" w:cs="Times New Roman"/>
                <w:sz w:val="20"/>
                <w:szCs w:val="20"/>
              </w:rPr>
              <w:t>Дроздова Г.В.</w:t>
            </w:r>
            <w:r w:rsidRPr="00F63E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123754" w:rsidRPr="00F63E19" w:rsidRDefault="00123754" w:rsidP="001237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3E19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123754" w:rsidRPr="00F63E19" w:rsidRDefault="00123754" w:rsidP="00123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E19">
              <w:rPr>
                <w:rFonts w:ascii="Times New Roman" w:eastAsia="Calibri" w:hAnsi="Times New Roman" w:cs="Times New Roman"/>
                <w:sz w:val="20"/>
                <w:szCs w:val="20"/>
              </w:rPr>
              <w:t>Малышкина С.А.</w:t>
            </w:r>
          </w:p>
        </w:tc>
      </w:tr>
      <w:tr w:rsidR="00BE3696" w:rsidRPr="00F63E19" w:rsidTr="00B404CB">
        <w:trPr>
          <w:cantSplit/>
        </w:trPr>
        <w:tc>
          <w:tcPr>
            <w:tcW w:w="229" w:type="pct"/>
          </w:tcPr>
          <w:p w:rsidR="00123754" w:rsidRPr="00F63E19" w:rsidRDefault="00123754" w:rsidP="0012375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123754" w:rsidRPr="00F63E19" w:rsidRDefault="00123754" w:rsidP="0012375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3E19">
              <w:rPr>
                <w:rFonts w:ascii="Times New Roman" w:hAnsi="Times New Roman"/>
                <w:sz w:val="20"/>
                <w:szCs w:val="20"/>
              </w:rPr>
              <w:t>«Новый год на разный лад»</w:t>
            </w:r>
          </w:p>
        </w:tc>
        <w:tc>
          <w:tcPr>
            <w:tcW w:w="1009" w:type="pct"/>
          </w:tcPr>
          <w:p w:rsidR="00123754" w:rsidRPr="00F63E19" w:rsidRDefault="00123754" w:rsidP="00123754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F63E19">
              <w:rPr>
                <w:rFonts w:ascii="Times New Roman" w:hAnsi="Times New Roman"/>
                <w:bCs/>
                <w:sz w:val="20"/>
                <w:szCs w:val="20"/>
              </w:rPr>
              <w:t xml:space="preserve">Новогодний квест для детей </w:t>
            </w:r>
            <w:r w:rsidRPr="00F63E19">
              <w:rPr>
                <w:rFonts w:ascii="Times New Roman" w:hAnsi="Times New Roman"/>
                <w:b/>
                <w:sz w:val="20"/>
                <w:szCs w:val="20"/>
              </w:rPr>
              <w:t>(на платной основе)</w:t>
            </w:r>
          </w:p>
        </w:tc>
        <w:tc>
          <w:tcPr>
            <w:tcW w:w="596" w:type="pct"/>
          </w:tcPr>
          <w:p w:rsidR="00123754" w:rsidRPr="00F63E19" w:rsidRDefault="00123754" w:rsidP="00123754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63E1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2/01/2024-08/01/2024</w:t>
            </w:r>
          </w:p>
          <w:p w:rsidR="00123754" w:rsidRPr="00F63E19" w:rsidRDefault="00123754" w:rsidP="00123754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63E1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4.00-15.00</w:t>
            </w:r>
          </w:p>
          <w:p w:rsidR="00123754" w:rsidRPr="00F63E19" w:rsidRDefault="00123754" w:rsidP="00123754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63E1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о записи</w:t>
            </w:r>
          </w:p>
        </w:tc>
        <w:tc>
          <w:tcPr>
            <w:tcW w:w="826" w:type="pct"/>
          </w:tcPr>
          <w:p w:rsidR="00123754" w:rsidRPr="00F63E19" w:rsidRDefault="00123754" w:rsidP="00123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E19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 (ул. Яна Грунта, д. 22)</w:t>
            </w:r>
          </w:p>
        </w:tc>
        <w:tc>
          <w:tcPr>
            <w:tcW w:w="642" w:type="pct"/>
          </w:tcPr>
          <w:p w:rsidR="00123754" w:rsidRPr="00F63E19" w:rsidRDefault="00123754" w:rsidP="00123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E1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pct"/>
          </w:tcPr>
          <w:p w:rsidR="00123754" w:rsidRPr="00F63E19" w:rsidRDefault="00123754" w:rsidP="00123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E19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123754" w:rsidRPr="00F63E19" w:rsidRDefault="00123754" w:rsidP="00123754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63E1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123754" w:rsidRPr="00F63E19" w:rsidRDefault="00123754" w:rsidP="001237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3E19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7A217C" w:rsidRPr="00F63E19" w:rsidRDefault="007A217C" w:rsidP="001237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3E19">
              <w:rPr>
                <w:rFonts w:ascii="Times New Roman" w:eastAsia="Calibri" w:hAnsi="Times New Roman" w:cs="Times New Roman"/>
                <w:sz w:val="20"/>
                <w:szCs w:val="20"/>
              </w:rPr>
              <w:t>Дементьева Т.Н.</w:t>
            </w:r>
          </w:p>
          <w:p w:rsidR="00123754" w:rsidRPr="00F63E19" w:rsidRDefault="00123754" w:rsidP="00123754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63E1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имина Ю.А.</w:t>
            </w:r>
          </w:p>
          <w:p w:rsidR="00123754" w:rsidRPr="00F63E19" w:rsidRDefault="00123754" w:rsidP="007A217C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63E19">
              <w:rPr>
                <w:rFonts w:ascii="Times New Roman" w:eastAsia="Calibri" w:hAnsi="Times New Roman" w:cs="Times New Roman"/>
                <w:sz w:val="20"/>
                <w:szCs w:val="20"/>
              </w:rPr>
              <w:t>Чистякова Ю.Е.</w:t>
            </w:r>
          </w:p>
        </w:tc>
      </w:tr>
      <w:tr w:rsidR="00BE3696" w:rsidRPr="00F63E19" w:rsidTr="00B404CB">
        <w:trPr>
          <w:cantSplit/>
        </w:trPr>
        <w:tc>
          <w:tcPr>
            <w:tcW w:w="229" w:type="pct"/>
          </w:tcPr>
          <w:p w:rsidR="00123754" w:rsidRPr="00F63E19" w:rsidRDefault="00123754" w:rsidP="0012375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123754" w:rsidRPr="00F63E19" w:rsidRDefault="00123754" w:rsidP="00123754">
            <w:pPr>
              <w:rPr>
                <w:rFonts w:ascii="Times New Roman" w:hAnsi="Times New Roman"/>
                <w:sz w:val="20"/>
              </w:rPr>
            </w:pPr>
            <w:r w:rsidRPr="00F63E19">
              <w:rPr>
                <w:rFonts w:ascii="Times New Roman" w:hAnsi="Times New Roman"/>
                <w:sz w:val="20"/>
                <w:szCs w:val="20"/>
              </w:rPr>
              <w:t>«Служение искусству»</w:t>
            </w:r>
          </w:p>
        </w:tc>
        <w:tc>
          <w:tcPr>
            <w:tcW w:w="1009" w:type="pct"/>
          </w:tcPr>
          <w:p w:rsidR="00123754" w:rsidRPr="00F63E19" w:rsidRDefault="00123754" w:rsidP="00123754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63E19">
              <w:rPr>
                <w:rFonts w:ascii="Times New Roman" w:hAnsi="Times New Roman"/>
                <w:sz w:val="20"/>
                <w:szCs w:val="20"/>
              </w:rPr>
              <w:t>Программа познавательная по Музейно-выставочному залу М.Г. Абакумова для детей (</w:t>
            </w:r>
            <w:r w:rsidRPr="00F63E19">
              <w:rPr>
                <w:rFonts w:ascii="Times New Roman" w:hAnsi="Times New Roman"/>
                <w:b/>
                <w:bCs/>
                <w:sz w:val="20"/>
                <w:szCs w:val="20"/>
              </w:rPr>
              <w:t>на платной основе</w:t>
            </w:r>
            <w:r w:rsidRPr="00F63E1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96" w:type="pct"/>
          </w:tcPr>
          <w:p w:rsidR="007A217C" w:rsidRPr="00F63E19" w:rsidRDefault="00123754" w:rsidP="007A217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3E19">
              <w:rPr>
                <w:rFonts w:ascii="Times New Roman" w:hAnsi="Times New Roman" w:cs="Times New Roman"/>
                <w:sz w:val="20"/>
                <w:szCs w:val="20"/>
              </w:rPr>
              <w:t>09/01/2023</w:t>
            </w:r>
          </w:p>
          <w:p w:rsidR="007A217C" w:rsidRPr="00F63E19" w:rsidRDefault="00123754" w:rsidP="007A217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3E19">
              <w:rPr>
                <w:rFonts w:ascii="Times New Roman" w:hAnsi="Times New Roman" w:cs="Times New Roman"/>
                <w:sz w:val="20"/>
                <w:szCs w:val="20"/>
              </w:rPr>
              <w:t>31/01/2023</w:t>
            </w:r>
          </w:p>
          <w:p w:rsidR="00123754" w:rsidRPr="00F63E19" w:rsidRDefault="00123754" w:rsidP="007A217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63E19">
              <w:rPr>
                <w:rFonts w:ascii="Times New Roman" w:hAnsi="Times New Roman"/>
                <w:sz w:val="20"/>
                <w:szCs w:val="20"/>
              </w:rPr>
              <w:t>По записи</w:t>
            </w:r>
          </w:p>
        </w:tc>
        <w:tc>
          <w:tcPr>
            <w:tcW w:w="826" w:type="pct"/>
          </w:tcPr>
          <w:p w:rsidR="00123754" w:rsidRPr="00F63E19" w:rsidRDefault="00123754" w:rsidP="00123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E19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 (ул. Красногвардейская, д. 2)</w:t>
            </w:r>
          </w:p>
        </w:tc>
        <w:tc>
          <w:tcPr>
            <w:tcW w:w="642" w:type="pct"/>
          </w:tcPr>
          <w:p w:rsidR="00123754" w:rsidRPr="00F63E19" w:rsidRDefault="00123754" w:rsidP="00123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E1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pct"/>
          </w:tcPr>
          <w:p w:rsidR="00123754" w:rsidRPr="00F63E19" w:rsidRDefault="00123754" w:rsidP="00123754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F63E19">
              <w:rPr>
                <w:rFonts w:ascii="Times New Roman" w:hAnsi="Times New Roman" w:cs="Times New Roman"/>
                <w:sz w:val="20"/>
                <w:szCs w:val="20"/>
              </w:rPr>
              <w:t>7+</w:t>
            </w:r>
          </w:p>
        </w:tc>
        <w:tc>
          <w:tcPr>
            <w:tcW w:w="597" w:type="pct"/>
          </w:tcPr>
          <w:p w:rsidR="00123754" w:rsidRPr="00F63E19" w:rsidRDefault="00123754" w:rsidP="00123754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3E19">
              <w:rPr>
                <w:rFonts w:ascii="Times New Roman" w:hAnsi="Times New Roman"/>
                <w:sz w:val="20"/>
                <w:szCs w:val="20"/>
                <w:lang w:eastAsia="en-US"/>
              </w:rPr>
              <w:t>Дроздова Г.В.</w:t>
            </w:r>
          </w:p>
          <w:p w:rsidR="00123754" w:rsidRPr="00F63E19" w:rsidRDefault="00123754" w:rsidP="00123754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3E19">
              <w:rPr>
                <w:rFonts w:ascii="Times New Roman" w:hAnsi="Times New Roman"/>
                <w:sz w:val="20"/>
                <w:szCs w:val="20"/>
                <w:lang w:eastAsia="en-US"/>
              </w:rPr>
              <w:t>+7 (926) 687 95 92</w:t>
            </w:r>
          </w:p>
          <w:p w:rsidR="00123754" w:rsidRPr="00F63E19" w:rsidRDefault="00123754" w:rsidP="001237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3E19">
              <w:rPr>
                <w:rFonts w:ascii="Times New Roman" w:eastAsia="Calibri" w:hAnsi="Times New Roman" w:cs="Times New Roman"/>
                <w:sz w:val="20"/>
                <w:szCs w:val="20"/>
              </w:rPr>
              <w:t>Зимина Ю.А.</w:t>
            </w:r>
          </w:p>
          <w:p w:rsidR="007A217C" w:rsidRPr="00F63E19" w:rsidRDefault="007A217C" w:rsidP="001237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3E19">
              <w:rPr>
                <w:rFonts w:ascii="Times New Roman" w:hAnsi="Times New Roman" w:cs="Times New Roman"/>
                <w:sz w:val="20"/>
                <w:szCs w:val="20"/>
              </w:rPr>
              <w:t>Ершова И.А.</w:t>
            </w:r>
          </w:p>
        </w:tc>
      </w:tr>
      <w:tr w:rsidR="00BE3696" w:rsidRPr="00F63E19" w:rsidTr="00B404CB">
        <w:trPr>
          <w:cantSplit/>
        </w:trPr>
        <w:tc>
          <w:tcPr>
            <w:tcW w:w="229" w:type="pct"/>
          </w:tcPr>
          <w:p w:rsidR="00123754" w:rsidRPr="00F63E19" w:rsidRDefault="00123754" w:rsidP="0012375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123754" w:rsidRPr="00F63E19" w:rsidRDefault="00123754" w:rsidP="00123754">
            <w:pPr>
              <w:rPr>
                <w:rFonts w:ascii="Times New Roman" w:hAnsi="Times New Roman"/>
                <w:sz w:val="20"/>
              </w:rPr>
            </w:pPr>
            <w:r w:rsidRPr="00F63E19">
              <w:rPr>
                <w:rFonts w:ascii="Times New Roman" w:hAnsi="Times New Roman"/>
                <w:sz w:val="20"/>
                <w:szCs w:val="20"/>
              </w:rPr>
              <w:t>«Богатырская сила»</w:t>
            </w:r>
          </w:p>
        </w:tc>
        <w:tc>
          <w:tcPr>
            <w:tcW w:w="1009" w:type="pct"/>
          </w:tcPr>
          <w:p w:rsidR="006D4315" w:rsidRPr="00F63E19" w:rsidRDefault="00123754" w:rsidP="005B308F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63E19">
              <w:rPr>
                <w:rFonts w:ascii="Times New Roman" w:eastAsia="Calibri" w:hAnsi="Times New Roman"/>
                <w:sz w:val="20"/>
                <w:szCs w:val="20"/>
              </w:rPr>
              <w:t>Программа интерактивная</w:t>
            </w:r>
            <w:r w:rsidRPr="00F63E19">
              <w:rPr>
                <w:rFonts w:ascii="Times New Roman" w:hAnsi="Times New Roman"/>
                <w:sz w:val="20"/>
                <w:szCs w:val="20"/>
              </w:rPr>
              <w:t xml:space="preserve"> для детей </w:t>
            </w:r>
            <w:r w:rsidRPr="00F63E19">
              <w:rPr>
                <w:rFonts w:ascii="Times New Roman" w:eastAsia="Calibri" w:hAnsi="Times New Roman"/>
                <w:sz w:val="20"/>
                <w:szCs w:val="20"/>
              </w:rPr>
              <w:t xml:space="preserve">по постоянной экспозиции «Былинный цикл» произведений К. Васильева </w:t>
            </w:r>
            <w:r w:rsidRPr="00F63E19">
              <w:rPr>
                <w:rFonts w:ascii="Times New Roman" w:hAnsi="Times New Roman"/>
                <w:b/>
                <w:sz w:val="20"/>
                <w:szCs w:val="20"/>
              </w:rPr>
              <w:t>(на платной основе</w:t>
            </w:r>
            <w:r w:rsidRPr="00F63E1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96" w:type="pct"/>
          </w:tcPr>
          <w:p w:rsidR="00123754" w:rsidRPr="00F63E19" w:rsidRDefault="00123754" w:rsidP="00123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E19">
              <w:rPr>
                <w:rFonts w:ascii="Times New Roman" w:hAnsi="Times New Roman" w:cs="Times New Roman"/>
                <w:sz w:val="20"/>
                <w:szCs w:val="20"/>
              </w:rPr>
              <w:t>01/12/2023</w:t>
            </w:r>
          </w:p>
          <w:p w:rsidR="00123754" w:rsidRPr="00F63E19" w:rsidRDefault="00123754" w:rsidP="00123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E19">
              <w:rPr>
                <w:rFonts w:ascii="Times New Roman" w:hAnsi="Times New Roman" w:cs="Times New Roman"/>
                <w:sz w:val="20"/>
                <w:szCs w:val="20"/>
              </w:rPr>
              <w:t>31/12/2023</w:t>
            </w:r>
          </w:p>
          <w:p w:rsidR="00123754" w:rsidRPr="00F63E19" w:rsidRDefault="00123754" w:rsidP="00123754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63E19">
              <w:rPr>
                <w:rFonts w:ascii="Times New Roman" w:hAnsi="Times New Roman"/>
                <w:sz w:val="20"/>
                <w:szCs w:val="20"/>
                <w:lang w:eastAsia="en-US"/>
              </w:rPr>
              <w:t>По записи</w:t>
            </w:r>
          </w:p>
        </w:tc>
        <w:tc>
          <w:tcPr>
            <w:tcW w:w="826" w:type="pct"/>
          </w:tcPr>
          <w:p w:rsidR="00123754" w:rsidRPr="00F63E19" w:rsidRDefault="00123754" w:rsidP="00123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E19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</w:t>
            </w:r>
          </w:p>
          <w:p w:rsidR="00123754" w:rsidRPr="00F63E19" w:rsidRDefault="00123754" w:rsidP="00123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E19">
              <w:rPr>
                <w:rFonts w:ascii="Times New Roman" w:hAnsi="Times New Roman" w:cs="Times New Roman"/>
                <w:sz w:val="20"/>
                <w:szCs w:val="20"/>
              </w:rPr>
              <w:t>(ул. Яна Грунта, д.22)</w:t>
            </w:r>
          </w:p>
        </w:tc>
        <w:tc>
          <w:tcPr>
            <w:tcW w:w="642" w:type="pct"/>
          </w:tcPr>
          <w:p w:rsidR="00123754" w:rsidRPr="00F63E19" w:rsidRDefault="00123754" w:rsidP="00123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E1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9" w:type="pct"/>
          </w:tcPr>
          <w:p w:rsidR="00123754" w:rsidRPr="00F63E19" w:rsidRDefault="00123754" w:rsidP="00123754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F63E19">
              <w:rPr>
                <w:rFonts w:ascii="Times New Roman" w:hAnsi="Times New Roman" w:cs="Times New Roman"/>
                <w:sz w:val="20"/>
                <w:szCs w:val="20"/>
              </w:rPr>
              <w:t>7+</w:t>
            </w:r>
          </w:p>
        </w:tc>
        <w:tc>
          <w:tcPr>
            <w:tcW w:w="597" w:type="pct"/>
          </w:tcPr>
          <w:p w:rsidR="00123754" w:rsidRPr="00F63E19" w:rsidRDefault="00123754" w:rsidP="00123754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3E19">
              <w:rPr>
                <w:rFonts w:ascii="Times New Roman" w:hAnsi="Times New Roman"/>
                <w:sz w:val="20"/>
                <w:szCs w:val="20"/>
                <w:lang w:eastAsia="en-US"/>
              </w:rPr>
              <w:t>Дроздова Г.В.</w:t>
            </w:r>
          </w:p>
          <w:p w:rsidR="00123754" w:rsidRPr="00F63E19" w:rsidRDefault="00123754" w:rsidP="00123754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3E19">
              <w:rPr>
                <w:rFonts w:ascii="Times New Roman" w:hAnsi="Times New Roman"/>
                <w:sz w:val="20"/>
                <w:szCs w:val="20"/>
                <w:lang w:eastAsia="en-US"/>
              </w:rPr>
              <w:t>+7 (926) 687 95 92</w:t>
            </w:r>
          </w:p>
          <w:p w:rsidR="00123754" w:rsidRPr="00F63E19" w:rsidRDefault="00123754" w:rsidP="007A217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3E19">
              <w:rPr>
                <w:rFonts w:ascii="Times New Roman" w:hAnsi="Times New Roman" w:cs="Times New Roman"/>
                <w:sz w:val="20"/>
                <w:szCs w:val="20"/>
              </w:rPr>
              <w:t>Ершова И.А.</w:t>
            </w:r>
          </w:p>
        </w:tc>
      </w:tr>
      <w:tr w:rsidR="00F63E19" w:rsidRPr="00F63E19" w:rsidTr="00B404CB">
        <w:trPr>
          <w:cantSplit/>
        </w:trPr>
        <w:tc>
          <w:tcPr>
            <w:tcW w:w="5000" w:type="pct"/>
            <w:gridSpan w:val="8"/>
          </w:tcPr>
          <w:p w:rsidR="00123754" w:rsidRPr="00F63E19" w:rsidRDefault="00123754" w:rsidP="0012375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green"/>
              </w:rPr>
            </w:pPr>
            <w:r w:rsidRPr="00F63E1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СТАВКИ</w:t>
            </w:r>
          </w:p>
        </w:tc>
      </w:tr>
      <w:tr w:rsidR="00BE3696" w:rsidRPr="00F63E19" w:rsidTr="00B404CB">
        <w:trPr>
          <w:cantSplit/>
        </w:trPr>
        <w:tc>
          <w:tcPr>
            <w:tcW w:w="229" w:type="pct"/>
          </w:tcPr>
          <w:p w:rsidR="00123754" w:rsidRPr="00F63E19" w:rsidRDefault="00123754" w:rsidP="0012375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123754" w:rsidRPr="00F63E19" w:rsidRDefault="00123754" w:rsidP="00BE369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F63E19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="00BE3696">
              <w:rPr>
                <w:rFonts w:ascii="Times New Roman" w:hAnsi="Times New Roman"/>
                <w:bCs/>
                <w:sz w:val="20"/>
                <w:szCs w:val="20"/>
              </w:rPr>
              <w:t>Великая эпоха натюрморта</w:t>
            </w:r>
            <w:r w:rsidRPr="00F63E19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009" w:type="pct"/>
          </w:tcPr>
          <w:p w:rsidR="00123754" w:rsidRPr="00F63E19" w:rsidRDefault="00123754" w:rsidP="0012375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3E19">
              <w:rPr>
                <w:rFonts w:ascii="Times New Roman" w:hAnsi="Times New Roman"/>
                <w:sz w:val="20"/>
                <w:szCs w:val="20"/>
              </w:rPr>
              <w:t xml:space="preserve">Выставка живописных произведений </w:t>
            </w:r>
            <w:r w:rsidR="00BE3696">
              <w:rPr>
                <w:rFonts w:ascii="Times New Roman" w:hAnsi="Times New Roman"/>
                <w:sz w:val="20"/>
                <w:szCs w:val="20"/>
                <w:lang w:val="en-US"/>
              </w:rPr>
              <w:t>XVII</w:t>
            </w:r>
            <w:r w:rsidR="00BE3696" w:rsidRPr="00BE3696">
              <w:rPr>
                <w:rFonts w:ascii="Times New Roman" w:hAnsi="Times New Roman"/>
                <w:sz w:val="20"/>
                <w:szCs w:val="20"/>
              </w:rPr>
              <w:t>-</w:t>
            </w:r>
            <w:r w:rsidR="00BE3696">
              <w:rPr>
                <w:rFonts w:ascii="Times New Roman" w:hAnsi="Times New Roman"/>
                <w:sz w:val="20"/>
                <w:szCs w:val="20"/>
                <w:lang w:val="en-US"/>
              </w:rPr>
              <w:t>XVIII</w:t>
            </w:r>
            <w:r w:rsidR="00BE3696" w:rsidRPr="00BE36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3696">
              <w:rPr>
                <w:rFonts w:ascii="Times New Roman" w:hAnsi="Times New Roman"/>
                <w:sz w:val="20"/>
                <w:szCs w:val="20"/>
              </w:rPr>
              <w:t xml:space="preserve">веков </w:t>
            </w:r>
            <w:r w:rsidRPr="00F63E19">
              <w:rPr>
                <w:rFonts w:ascii="Times New Roman" w:hAnsi="Times New Roman"/>
                <w:sz w:val="20"/>
                <w:szCs w:val="20"/>
              </w:rPr>
              <w:t xml:space="preserve">из частного собрания </w:t>
            </w:r>
            <w:r w:rsidRPr="00F63E19">
              <w:rPr>
                <w:rFonts w:ascii="Times New Roman" w:hAnsi="Times New Roman"/>
                <w:b/>
                <w:sz w:val="20"/>
                <w:szCs w:val="20"/>
              </w:rPr>
              <w:t>(на платной основе) Пушкинская карта</w:t>
            </w:r>
          </w:p>
        </w:tc>
        <w:tc>
          <w:tcPr>
            <w:tcW w:w="596" w:type="pct"/>
          </w:tcPr>
          <w:p w:rsidR="00123754" w:rsidRPr="00F63E19" w:rsidRDefault="00123754" w:rsidP="00123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E19">
              <w:rPr>
                <w:rFonts w:ascii="Times New Roman" w:hAnsi="Times New Roman" w:cs="Times New Roman"/>
                <w:sz w:val="20"/>
                <w:szCs w:val="20"/>
              </w:rPr>
              <w:t>21/12/202</w:t>
            </w:r>
            <w:r w:rsidRPr="00F63E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123754" w:rsidRPr="00F63E19" w:rsidRDefault="00123754" w:rsidP="00123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E19">
              <w:rPr>
                <w:rFonts w:ascii="Times New Roman" w:hAnsi="Times New Roman" w:cs="Times New Roman"/>
                <w:sz w:val="20"/>
                <w:szCs w:val="20"/>
              </w:rPr>
              <w:t>18/02/2024</w:t>
            </w:r>
          </w:p>
          <w:p w:rsidR="00123754" w:rsidRPr="00F63E19" w:rsidRDefault="00123754" w:rsidP="00123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E19">
              <w:rPr>
                <w:rFonts w:ascii="Times New Roman" w:hAnsi="Times New Roman" w:cs="Times New Roman"/>
                <w:sz w:val="20"/>
                <w:szCs w:val="20"/>
              </w:rPr>
              <w:t>10.00-18.00</w:t>
            </w:r>
          </w:p>
        </w:tc>
        <w:tc>
          <w:tcPr>
            <w:tcW w:w="826" w:type="pct"/>
          </w:tcPr>
          <w:p w:rsidR="00123754" w:rsidRPr="00F63E19" w:rsidRDefault="00123754" w:rsidP="00123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E19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</w:t>
            </w:r>
          </w:p>
          <w:p w:rsidR="00123754" w:rsidRPr="00F63E19" w:rsidRDefault="00123754" w:rsidP="00123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E19">
              <w:rPr>
                <w:rFonts w:ascii="Times New Roman" w:hAnsi="Times New Roman" w:cs="Times New Roman"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642" w:type="pct"/>
          </w:tcPr>
          <w:p w:rsidR="00123754" w:rsidRPr="00F63E19" w:rsidRDefault="00123754" w:rsidP="00123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E1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59" w:type="pct"/>
          </w:tcPr>
          <w:p w:rsidR="00123754" w:rsidRPr="00F63E19" w:rsidRDefault="00123754" w:rsidP="00123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E19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123754" w:rsidRPr="00F63E19" w:rsidRDefault="00123754" w:rsidP="00123754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63E1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123754" w:rsidRPr="00F63E19" w:rsidRDefault="00123754" w:rsidP="00123754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63E1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+7 (926) 687 95 92</w:t>
            </w:r>
          </w:p>
          <w:p w:rsidR="00123754" w:rsidRPr="00F63E19" w:rsidRDefault="00123754" w:rsidP="00123754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63E1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кова И.А.</w:t>
            </w:r>
          </w:p>
        </w:tc>
      </w:tr>
      <w:tr w:rsidR="00BE3696" w:rsidRPr="00F63E19" w:rsidTr="00B404CB">
        <w:trPr>
          <w:cantSplit/>
        </w:trPr>
        <w:tc>
          <w:tcPr>
            <w:tcW w:w="229" w:type="pct"/>
          </w:tcPr>
          <w:p w:rsidR="00BE3696" w:rsidRPr="00F63E19" w:rsidRDefault="00BE3696" w:rsidP="00BE369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BE3696" w:rsidRPr="00F63E19" w:rsidRDefault="00BE3696" w:rsidP="00BE3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E19">
              <w:rPr>
                <w:rFonts w:ascii="Times New Roman" w:hAnsi="Times New Roman" w:cs="Times New Roman"/>
                <w:sz w:val="20"/>
                <w:szCs w:val="20"/>
              </w:rPr>
              <w:t>«Сказки из жизни. Мой стиль начался с Брейгеля…»</w:t>
            </w:r>
          </w:p>
        </w:tc>
        <w:tc>
          <w:tcPr>
            <w:tcW w:w="1009" w:type="pct"/>
          </w:tcPr>
          <w:p w:rsidR="00BE3696" w:rsidRPr="00F63E19" w:rsidRDefault="00BE3696" w:rsidP="00BE3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E19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ая выставка произведений члена Союза художников России Дины </w:t>
            </w:r>
            <w:proofErr w:type="spellStart"/>
            <w:r w:rsidRPr="00F63E19">
              <w:rPr>
                <w:rFonts w:ascii="Times New Roman" w:hAnsi="Times New Roman" w:cs="Times New Roman"/>
                <w:sz w:val="20"/>
                <w:szCs w:val="20"/>
              </w:rPr>
              <w:t>Ельцевой</w:t>
            </w:r>
            <w:proofErr w:type="spellEnd"/>
            <w:r w:rsidRPr="00F63E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63E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на платной основе) Пушкинская карта</w:t>
            </w:r>
          </w:p>
        </w:tc>
        <w:tc>
          <w:tcPr>
            <w:tcW w:w="596" w:type="pct"/>
          </w:tcPr>
          <w:p w:rsidR="00BE3696" w:rsidRPr="00F63E19" w:rsidRDefault="00BE3696" w:rsidP="00BE3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E19">
              <w:rPr>
                <w:rFonts w:ascii="Times New Roman" w:hAnsi="Times New Roman" w:cs="Times New Roman"/>
                <w:sz w:val="20"/>
                <w:szCs w:val="20"/>
              </w:rPr>
              <w:t>07/12/2023</w:t>
            </w:r>
          </w:p>
          <w:p w:rsidR="00BE3696" w:rsidRPr="00F63E19" w:rsidRDefault="00BE3696" w:rsidP="00BE3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E19">
              <w:rPr>
                <w:rFonts w:ascii="Times New Roman" w:hAnsi="Times New Roman" w:cs="Times New Roman"/>
                <w:sz w:val="20"/>
                <w:szCs w:val="20"/>
              </w:rPr>
              <w:t>31/01/2024</w:t>
            </w:r>
          </w:p>
          <w:p w:rsidR="00BE3696" w:rsidRPr="00F63E19" w:rsidRDefault="00BE3696" w:rsidP="00BE3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E19">
              <w:rPr>
                <w:rFonts w:ascii="Times New Roman" w:hAnsi="Times New Roman"/>
                <w:sz w:val="20"/>
                <w:szCs w:val="20"/>
              </w:rPr>
              <w:t>10.00-18.00</w:t>
            </w:r>
          </w:p>
        </w:tc>
        <w:tc>
          <w:tcPr>
            <w:tcW w:w="826" w:type="pct"/>
          </w:tcPr>
          <w:p w:rsidR="00BE3696" w:rsidRPr="00F63E19" w:rsidRDefault="00BE3696" w:rsidP="00BE3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E19">
              <w:rPr>
                <w:rFonts w:ascii="Times New Roman" w:hAnsi="Times New Roman" w:cs="Times New Roman"/>
                <w:sz w:val="20"/>
                <w:szCs w:val="20"/>
              </w:rPr>
              <w:t xml:space="preserve">МБУ ККГ «Дом Озерова» </w:t>
            </w:r>
          </w:p>
          <w:p w:rsidR="00BE3696" w:rsidRPr="00F63E19" w:rsidRDefault="00BE3696" w:rsidP="00BE3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E19">
              <w:rPr>
                <w:rFonts w:ascii="Times New Roman" w:hAnsi="Times New Roman" w:cs="Times New Roman"/>
                <w:sz w:val="20"/>
                <w:szCs w:val="20"/>
              </w:rPr>
              <w:t>(ул. Яна Грунта, д. 22)</w:t>
            </w:r>
          </w:p>
        </w:tc>
        <w:tc>
          <w:tcPr>
            <w:tcW w:w="642" w:type="pct"/>
          </w:tcPr>
          <w:p w:rsidR="00BE3696" w:rsidRPr="00F63E19" w:rsidRDefault="00BE3696" w:rsidP="00BE3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E1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9" w:type="pct"/>
          </w:tcPr>
          <w:p w:rsidR="00BE3696" w:rsidRPr="00F63E19" w:rsidRDefault="00BE3696" w:rsidP="00BE3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E19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BE3696" w:rsidRPr="00F63E19" w:rsidRDefault="00BE3696" w:rsidP="00BE369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63E1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BE3696" w:rsidRPr="00F63E19" w:rsidRDefault="00BE3696" w:rsidP="00BE369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63E19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BE3696" w:rsidRPr="00F63E19" w:rsidRDefault="00BE3696" w:rsidP="00BE369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63E19">
              <w:rPr>
                <w:rFonts w:ascii="Times New Roman" w:hAnsi="Times New Roman"/>
                <w:sz w:val="20"/>
                <w:szCs w:val="20"/>
              </w:rPr>
              <w:t>Ершова</w:t>
            </w:r>
            <w:r w:rsidRPr="00F63E19">
              <w:rPr>
                <w:rFonts w:ascii="Times New Roman" w:eastAsia="Calibri" w:hAnsi="Times New Roman"/>
                <w:sz w:val="20"/>
                <w:szCs w:val="20"/>
              </w:rPr>
              <w:t xml:space="preserve"> И.А.</w:t>
            </w:r>
          </w:p>
        </w:tc>
      </w:tr>
      <w:tr w:rsidR="00BE3696" w:rsidRPr="00F63E19" w:rsidTr="00B404CB">
        <w:trPr>
          <w:cantSplit/>
        </w:trPr>
        <w:tc>
          <w:tcPr>
            <w:tcW w:w="229" w:type="pct"/>
          </w:tcPr>
          <w:p w:rsidR="00BE3696" w:rsidRPr="00F63E19" w:rsidRDefault="00BE3696" w:rsidP="00BE369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BE3696" w:rsidRPr="00F63E19" w:rsidRDefault="00BE3696" w:rsidP="00BE3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E19">
              <w:rPr>
                <w:rFonts w:ascii="Times New Roman" w:hAnsi="Times New Roman" w:cs="Times New Roman"/>
                <w:sz w:val="20"/>
                <w:szCs w:val="20"/>
              </w:rPr>
              <w:t>«Музейно-выставочный зал Народного художника России Михаила Абакумова»</w:t>
            </w:r>
          </w:p>
        </w:tc>
        <w:tc>
          <w:tcPr>
            <w:tcW w:w="1009" w:type="pct"/>
          </w:tcPr>
          <w:p w:rsidR="00BE3696" w:rsidRPr="00F63E19" w:rsidRDefault="00BE3696" w:rsidP="00BE3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E19">
              <w:rPr>
                <w:rFonts w:ascii="Times New Roman" w:hAnsi="Times New Roman" w:cs="Times New Roman"/>
                <w:sz w:val="20"/>
                <w:szCs w:val="20"/>
              </w:rPr>
              <w:t xml:space="preserve">Музейная экспозиция, посвящённая жизни и творчеству Михаила Абакумова </w:t>
            </w:r>
            <w:r w:rsidRPr="00F63E19">
              <w:rPr>
                <w:rFonts w:ascii="Times New Roman" w:hAnsi="Times New Roman" w:cs="Times New Roman"/>
                <w:b/>
                <w:sz w:val="20"/>
                <w:szCs w:val="20"/>
              </w:rPr>
              <w:t>(на платной основе) Пушкинская карта</w:t>
            </w:r>
          </w:p>
        </w:tc>
        <w:tc>
          <w:tcPr>
            <w:tcW w:w="596" w:type="pct"/>
          </w:tcPr>
          <w:p w:rsidR="00BE3696" w:rsidRPr="00F63E19" w:rsidRDefault="00BE3696" w:rsidP="00BE3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E19">
              <w:rPr>
                <w:rFonts w:ascii="Times New Roman" w:hAnsi="Times New Roman" w:cs="Times New Roman"/>
                <w:sz w:val="20"/>
                <w:szCs w:val="20"/>
              </w:rPr>
              <w:t>26/04/2023-</w:t>
            </w:r>
          </w:p>
          <w:p w:rsidR="00BE3696" w:rsidRPr="00F63E19" w:rsidRDefault="00BE3696" w:rsidP="00BE36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3E19">
              <w:rPr>
                <w:rFonts w:ascii="Times New Roman" w:hAnsi="Times New Roman" w:cs="Times New Roman"/>
                <w:sz w:val="20"/>
                <w:szCs w:val="20"/>
              </w:rPr>
              <w:t>31/12/202</w:t>
            </w:r>
            <w:r w:rsidRPr="00F63E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BE3696" w:rsidRPr="00F63E19" w:rsidRDefault="00BE3696" w:rsidP="00BE3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E19">
              <w:rPr>
                <w:rFonts w:ascii="Times New Roman" w:hAnsi="Times New Roman" w:cs="Times New Roman"/>
                <w:sz w:val="20"/>
                <w:szCs w:val="20"/>
              </w:rPr>
              <w:t>10.00-18.00</w:t>
            </w:r>
          </w:p>
        </w:tc>
        <w:tc>
          <w:tcPr>
            <w:tcW w:w="826" w:type="pct"/>
          </w:tcPr>
          <w:p w:rsidR="00BE3696" w:rsidRPr="00F63E19" w:rsidRDefault="00BE3696" w:rsidP="00BE3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E19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</w:t>
            </w:r>
          </w:p>
          <w:p w:rsidR="00BE3696" w:rsidRPr="00F63E19" w:rsidRDefault="00BE3696" w:rsidP="00BE3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E19">
              <w:rPr>
                <w:rFonts w:ascii="Times New Roman" w:hAnsi="Times New Roman" w:cs="Times New Roman"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642" w:type="pct"/>
          </w:tcPr>
          <w:p w:rsidR="00BE3696" w:rsidRPr="00F63E19" w:rsidRDefault="00BE3696" w:rsidP="00BE3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E19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459" w:type="pct"/>
          </w:tcPr>
          <w:p w:rsidR="00BE3696" w:rsidRPr="00F63E19" w:rsidRDefault="00BE3696" w:rsidP="00BE3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E19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BE3696" w:rsidRPr="00F63E19" w:rsidRDefault="00BE3696" w:rsidP="00BE369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63E1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BE3696" w:rsidRPr="00F63E19" w:rsidRDefault="00BE3696" w:rsidP="00BE3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E19">
              <w:rPr>
                <w:rFonts w:ascii="Times New Roman" w:hAnsi="Times New Roman" w:cs="Times New Roman"/>
                <w:sz w:val="20"/>
                <w:szCs w:val="20"/>
              </w:rPr>
              <w:t>+7 (926) 687 95 92</w:t>
            </w:r>
          </w:p>
          <w:p w:rsidR="00BE3696" w:rsidRPr="00F63E19" w:rsidRDefault="00BE3696" w:rsidP="00BE369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63E19">
              <w:rPr>
                <w:rFonts w:ascii="Times New Roman" w:hAnsi="Times New Roman" w:cs="Times New Roman"/>
                <w:sz w:val="20"/>
                <w:szCs w:val="20"/>
              </w:rPr>
              <w:t>Микова И.А.</w:t>
            </w:r>
          </w:p>
        </w:tc>
      </w:tr>
      <w:tr w:rsidR="00BE3696" w:rsidRPr="00F63E19" w:rsidTr="00B404CB">
        <w:trPr>
          <w:cantSplit/>
        </w:trPr>
        <w:tc>
          <w:tcPr>
            <w:tcW w:w="229" w:type="pct"/>
          </w:tcPr>
          <w:p w:rsidR="00BE3696" w:rsidRPr="00F63E19" w:rsidRDefault="00BE3696" w:rsidP="00BE369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BE3696" w:rsidRPr="00F63E19" w:rsidRDefault="00BE3696" w:rsidP="00BE3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E19">
              <w:rPr>
                <w:rFonts w:ascii="Times New Roman" w:hAnsi="Times New Roman" w:cs="Times New Roman"/>
                <w:sz w:val="20"/>
                <w:szCs w:val="20"/>
              </w:rPr>
              <w:t xml:space="preserve">«Прогулка по Коломне» </w:t>
            </w:r>
          </w:p>
        </w:tc>
        <w:tc>
          <w:tcPr>
            <w:tcW w:w="1009" w:type="pct"/>
          </w:tcPr>
          <w:p w:rsidR="00BE3696" w:rsidRPr="00F63E19" w:rsidRDefault="00BE3696" w:rsidP="00BE3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E19">
              <w:rPr>
                <w:rFonts w:ascii="Times New Roman" w:hAnsi="Times New Roman" w:cs="Times New Roman"/>
                <w:sz w:val="20"/>
                <w:szCs w:val="20"/>
              </w:rPr>
              <w:t>Постоянная экспозиция из фондов МБУ «К</w:t>
            </w:r>
            <w:r w:rsidR="00886F01">
              <w:rPr>
                <w:rFonts w:ascii="Times New Roman" w:hAnsi="Times New Roman" w:cs="Times New Roman"/>
                <w:sz w:val="20"/>
                <w:szCs w:val="20"/>
              </w:rPr>
              <w:t>оломенская к</w:t>
            </w:r>
            <w:bookmarkStart w:id="0" w:name="_GoBack"/>
            <w:bookmarkEnd w:id="0"/>
            <w:r w:rsidRPr="00F63E19">
              <w:rPr>
                <w:rFonts w:ascii="Times New Roman" w:hAnsi="Times New Roman" w:cs="Times New Roman"/>
                <w:sz w:val="20"/>
                <w:szCs w:val="20"/>
              </w:rPr>
              <w:t xml:space="preserve">артинная галерея «Дом Озерова» в рамках проекта «Коломна глазами художников» </w:t>
            </w:r>
            <w:r w:rsidRPr="00F63E19">
              <w:rPr>
                <w:rFonts w:ascii="Times New Roman" w:hAnsi="Times New Roman" w:cs="Times New Roman"/>
                <w:b/>
                <w:sz w:val="20"/>
                <w:szCs w:val="20"/>
              </w:rPr>
              <w:t>(на платной основе) Пушкинская карта</w:t>
            </w:r>
          </w:p>
        </w:tc>
        <w:tc>
          <w:tcPr>
            <w:tcW w:w="596" w:type="pct"/>
          </w:tcPr>
          <w:p w:rsidR="00BE3696" w:rsidRPr="00F63E19" w:rsidRDefault="00BE3696" w:rsidP="00BE3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E19">
              <w:rPr>
                <w:rFonts w:ascii="Times New Roman" w:hAnsi="Times New Roman" w:cs="Times New Roman"/>
                <w:sz w:val="20"/>
                <w:szCs w:val="20"/>
              </w:rPr>
              <w:t>10/03/2023-31/12/2023</w:t>
            </w:r>
          </w:p>
          <w:p w:rsidR="00BE3696" w:rsidRPr="00F63E19" w:rsidRDefault="00BE3696" w:rsidP="00BE3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E19">
              <w:rPr>
                <w:rFonts w:ascii="Times New Roman" w:hAnsi="Times New Roman" w:cs="Times New Roman"/>
                <w:sz w:val="20"/>
                <w:szCs w:val="20"/>
              </w:rPr>
              <w:t>10.00-18.00</w:t>
            </w:r>
          </w:p>
        </w:tc>
        <w:tc>
          <w:tcPr>
            <w:tcW w:w="826" w:type="pct"/>
          </w:tcPr>
          <w:p w:rsidR="00BE3696" w:rsidRPr="00F63E19" w:rsidRDefault="00BE3696" w:rsidP="00BE3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E19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</w:t>
            </w:r>
          </w:p>
          <w:p w:rsidR="00BE3696" w:rsidRPr="00F63E19" w:rsidRDefault="00BE3696" w:rsidP="00BE3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E19">
              <w:rPr>
                <w:rFonts w:ascii="Times New Roman" w:hAnsi="Times New Roman" w:cs="Times New Roman"/>
                <w:sz w:val="20"/>
                <w:szCs w:val="20"/>
              </w:rPr>
              <w:t>(ул. Яна Грунта, д.22)</w:t>
            </w:r>
          </w:p>
        </w:tc>
        <w:tc>
          <w:tcPr>
            <w:tcW w:w="642" w:type="pct"/>
          </w:tcPr>
          <w:p w:rsidR="00BE3696" w:rsidRPr="00F63E19" w:rsidRDefault="00BE3696" w:rsidP="00BE3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E1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9" w:type="pct"/>
          </w:tcPr>
          <w:p w:rsidR="00BE3696" w:rsidRPr="00F63E19" w:rsidRDefault="00BE3696" w:rsidP="00BE3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E19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BE3696" w:rsidRPr="00F63E19" w:rsidRDefault="00BE3696" w:rsidP="00BE369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3E19">
              <w:rPr>
                <w:rFonts w:ascii="Times New Roman" w:hAnsi="Times New Roman"/>
                <w:sz w:val="20"/>
                <w:szCs w:val="20"/>
              </w:rPr>
              <w:t>Дроздова Г.В.</w:t>
            </w:r>
          </w:p>
          <w:p w:rsidR="00BE3696" w:rsidRPr="00F63E19" w:rsidRDefault="00BE3696" w:rsidP="00BE369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3E19">
              <w:rPr>
                <w:rFonts w:ascii="Times New Roman" w:hAnsi="Times New Roman"/>
                <w:sz w:val="20"/>
                <w:szCs w:val="20"/>
              </w:rPr>
              <w:t>+7 (926) 687 95 92</w:t>
            </w:r>
          </w:p>
          <w:p w:rsidR="00BE3696" w:rsidRPr="00F63E19" w:rsidRDefault="00BE3696" w:rsidP="00BE369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3E19">
              <w:rPr>
                <w:rFonts w:ascii="Times New Roman" w:eastAsia="Calibri" w:hAnsi="Times New Roman"/>
                <w:sz w:val="20"/>
                <w:szCs w:val="20"/>
              </w:rPr>
              <w:t>Ершова И.А.</w:t>
            </w:r>
          </w:p>
        </w:tc>
      </w:tr>
      <w:tr w:rsidR="00BE3696" w:rsidRPr="00F63E19" w:rsidTr="00B404CB">
        <w:trPr>
          <w:cantSplit/>
        </w:trPr>
        <w:tc>
          <w:tcPr>
            <w:tcW w:w="229" w:type="pct"/>
          </w:tcPr>
          <w:p w:rsidR="00BE3696" w:rsidRPr="00F63E19" w:rsidRDefault="00BE3696" w:rsidP="00BE369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BE3696" w:rsidRPr="00F63E19" w:rsidRDefault="00BE3696" w:rsidP="00BE3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E19">
              <w:rPr>
                <w:rFonts w:ascii="Times New Roman" w:hAnsi="Times New Roman" w:cs="Times New Roman"/>
                <w:sz w:val="20"/>
                <w:szCs w:val="20"/>
              </w:rPr>
              <w:t>«Здесь русский дух»</w:t>
            </w:r>
          </w:p>
        </w:tc>
        <w:tc>
          <w:tcPr>
            <w:tcW w:w="1009" w:type="pct"/>
          </w:tcPr>
          <w:p w:rsidR="00BE3696" w:rsidRPr="00F63E19" w:rsidRDefault="00BE3696" w:rsidP="00BE3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E19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ая экспозиция, включающая в себя: деревянная скульптура Альберт Леонардов, «Былинный цикл» Константин Васильев, «1812 год» Александр Тычинин </w:t>
            </w:r>
            <w:r w:rsidRPr="00F63E19">
              <w:rPr>
                <w:rFonts w:ascii="Times New Roman" w:hAnsi="Times New Roman" w:cs="Times New Roman"/>
                <w:b/>
                <w:sz w:val="20"/>
                <w:szCs w:val="20"/>
              </w:rPr>
              <w:t>(на платной основе) Пушкинская карта</w:t>
            </w:r>
          </w:p>
        </w:tc>
        <w:tc>
          <w:tcPr>
            <w:tcW w:w="596" w:type="pct"/>
          </w:tcPr>
          <w:p w:rsidR="00BE3696" w:rsidRPr="00F63E19" w:rsidRDefault="00BE3696" w:rsidP="00BE3696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F63E19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01/06/2023-</w:t>
            </w:r>
          </w:p>
          <w:p w:rsidR="00BE3696" w:rsidRPr="00F63E19" w:rsidRDefault="00BE3696" w:rsidP="00BE3696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63E1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31/12/2023 </w:t>
            </w:r>
          </w:p>
          <w:p w:rsidR="00BE3696" w:rsidRPr="00F63E19" w:rsidRDefault="00BE3696" w:rsidP="00BE3696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F63E1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0.00-18.00</w:t>
            </w:r>
          </w:p>
        </w:tc>
        <w:tc>
          <w:tcPr>
            <w:tcW w:w="826" w:type="pct"/>
          </w:tcPr>
          <w:p w:rsidR="00BE3696" w:rsidRPr="00F63E19" w:rsidRDefault="00BE3696" w:rsidP="00BE3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E19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 (ул. Яна Грунта, д. 22)</w:t>
            </w:r>
          </w:p>
        </w:tc>
        <w:tc>
          <w:tcPr>
            <w:tcW w:w="642" w:type="pct"/>
          </w:tcPr>
          <w:p w:rsidR="00BE3696" w:rsidRPr="00F63E19" w:rsidRDefault="00BE3696" w:rsidP="00BE3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E1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9" w:type="pct"/>
          </w:tcPr>
          <w:p w:rsidR="00BE3696" w:rsidRPr="00F63E19" w:rsidRDefault="00BE3696" w:rsidP="00BE3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E19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BE3696" w:rsidRPr="00F63E19" w:rsidRDefault="00BE3696" w:rsidP="00BE369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3E19">
              <w:rPr>
                <w:rFonts w:ascii="Times New Roman" w:hAnsi="Times New Roman"/>
                <w:sz w:val="20"/>
                <w:szCs w:val="20"/>
              </w:rPr>
              <w:t>Дроздова Г.В.</w:t>
            </w:r>
          </w:p>
          <w:p w:rsidR="00BE3696" w:rsidRPr="00F63E19" w:rsidRDefault="00BE3696" w:rsidP="00BE369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3E19">
              <w:rPr>
                <w:rFonts w:ascii="Times New Roman" w:hAnsi="Times New Roman"/>
                <w:sz w:val="20"/>
                <w:szCs w:val="20"/>
              </w:rPr>
              <w:t>+7 (926) 687 95 92</w:t>
            </w:r>
          </w:p>
          <w:p w:rsidR="00BE3696" w:rsidRPr="00F63E19" w:rsidRDefault="00BE3696" w:rsidP="00BE369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3E19">
              <w:rPr>
                <w:rFonts w:ascii="Times New Roman" w:hAnsi="Times New Roman"/>
                <w:sz w:val="20"/>
                <w:szCs w:val="20"/>
              </w:rPr>
              <w:t>Ершова И.А.</w:t>
            </w:r>
          </w:p>
        </w:tc>
      </w:tr>
      <w:tr w:rsidR="00BE3696" w:rsidRPr="00F63E19" w:rsidTr="00B404CB">
        <w:trPr>
          <w:cantSplit/>
        </w:trPr>
        <w:tc>
          <w:tcPr>
            <w:tcW w:w="229" w:type="pct"/>
          </w:tcPr>
          <w:p w:rsidR="00BE3696" w:rsidRPr="00F63E19" w:rsidRDefault="00BE3696" w:rsidP="00BE369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BE3696" w:rsidRPr="00F63E19" w:rsidRDefault="00BE3696" w:rsidP="00BE3696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F63E19">
              <w:rPr>
                <w:rFonts w:ascii="Times New Roman" w:hAnsi="Times New Roman" w:cs="Times New Roman"/>
                <w:sz w:val="20"/>
                <w:szCs w:val="18"/>
              </w:rPr>
              <w:t>«История Дома Озерова»</w:t>
            </w:r>
          </w:p>
        </w:tc>
        <w:tc>
          <w:tcPr>
            <w:tcW w:w="1009" w:type="pct"/>
          </w:tcPr>
          <w:p w:rsidR="00BE3696" w:rsidRPr="00F63E19" w:rsidRDefault="00BE3696" w:rsidP="00BE3696">
            <w:pPr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F63E19">
              <w:rPr>
                <w:rFonts w:ascii="Times New Roman" w:hAnsi="Times New Roman" w:cs="Times New Roman"/>
                <w:bCs/>
                <w:sz w:val="20"/>
                <w:szCs w:val="18"/>
              </w:rPr>
              <w:t>Постоянная экспозиция, посвященная истории Дома Озерова</w:t>
            </w:r>
          </w:p>
        </w:tc>
        <w:tc>
          <w:tcPr>
            <w:tcW w:w="596" w:type="pct"/>
          </w:tcPr>
          <w:p w:rsidR="00BE3696" w:rsidRPr="00F63E19" w:rsidRDefault="00BE3696" w:rsidP="00BE3696">
            <w:pPr>
              <w:pStyle w:val="a4"/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</w:pPr>
            <w:r w:rsidRPr="00F63E19"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  <w:t>01/09/2023-</w:t>
            </w:r>
          </w:p>
          <w:p w:rsidR="00BE3696" w:rsidRPr="00F63E19" w:rsidRDefault="00BE3696" w:rsidP="00BE3696">
            <w:pPr>
              <w:pStyle w:val="a4"/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</w:pPr>
            <w:r w:rsidRPr="00F63E19"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  <w:t>31/12/2023</w:t>
            </w:r>
          </w:p>
          <w:p w:rsidR="00BE3696" w:rsidRPr="00F63E19" w:rsidRDefault="00BE3696" w:rsidP="00BE3696">
            <w:pPr>
              <w:pStyle w:val="a4"/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</w:pPr>
            <w:r w:rsidRPr="00F63E19">
              <w:rPr>
                <w:rFonts w:ascii="Times New Roman" w:hAnsi="Times New Roman"/>
                <w:sz w:val="20"/>
                <w:szCs w:val="18"/>
              </w:rPr>
              <w:t>10.00-18.00</w:t>
            </w:r>
          </w:p>
        </w:tc>
        <w:tc>
          <w:tcPr>
            <w:tcW w:w="826" w:type="pct"/>
          </w:tcPr>
          <w:p w:rsidR="00BE3696" w:rsidRPr="00F63E19" w:rsidRDefault="00BE3696" w:rsidP="00BE3696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F63E19">
              <w:rPr>
                <w:rFonts w:ascii="Times New Roman" w:hAnsi="Times New Roman" w:cs="Times New Roman"/>
                <w:sz w:val="20"/>
                <w:szCs w:val="18"/>
              </w:rPr>
              <w:t>МБУ ККГ «Дом Озерова» (ул. Яна Грунта, д. 22)</w:t>
            </w:r>
          </w:p>
        </w:tc>
        <w:tc>
          <w:tcPr>
            <w:tcW w:w="642" w:type="pct"/>
          </w:tcPr>
          <w:p w:rsidR="00BE3696" w:rsidRPr="00F63E19" w:rsidRDefault="00BE3696" w:rsidP="00BE3696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F63E19">
              <w:rPr>
                <w:rFonts w:ascii="Times New Roman" w:hAnsi="Times New Roman" w:cs="Times New Roman"/>
                <w:sz w:val="20"/>
                <w:szCs w:val="18"/>
              </w:rPr>
              <w:t>50</w:t>
            </w:r>
          </w:p>
        </w:tc>
        <w:tc>
          <w:tcPr>
            <w:tcW w:w="459" w:type="pct"/>
          </w:tcPr>
          <w:p w:rsidR="00BE3696" w:rsidRPr="00F63E19" w:rsidRDefault="00BE3696" w:rsidP="00BE3696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F63E19">
              <w:rPr>
                <w:rFonts w:ascii="Times New Roman" w:hAnsi="Times New Roman" w:cs="Times New Roman"/>
                <w:sz w:val="20"/>
                <w:szCs w:val="18"/>
              </w:rPr>
              <w:t>6+</w:t>
            </w:r>
          </w:p>
        </w:tc>
        <w:tc>
          <w:tcPr>
            <w:tcW w:w="597" w:type="pct"/>
          </w:tcPr>
          <w:p w:rsidR="00BE3696" w:rsidRPr="00F63E19" w:rsidRDefault="00BE3696" w:rsidP="00BE3696">
            <w:pPr>
              <w:rPr>
                <w:rFonts w:ascii="Times New Roman" w:hAnsi="Times New Roman" w:cs="Times New Roman"/>
                <w:bCs/>
                <w:iCs/>
                <w:sz w:val="20"/>
                <w:szCs w:val="18"/>
              </w:rPr>
            </w:pPr>
            <w:r w:rsidRPr="00F63E19">
              <w:rPr>
                <w:rFonts w:ascii="Times New Roman" w:hAnsi="Times New Roman" w:cs="Times New Roman"/>
                <w:bCs/>
                <w:iCs/>
                <w:sz w:val="20"/>
                <w:szCs w:val="18"/>
              </w:rPr>
              <w:t>Дроздова Г.В.</w:t>
            </w:r>
          </w:p>
          <w:p w:rsidR="00BE3696" w:rsidRPr="00F63E19" w:rsidRDefault="00BE3696" w:rsidP="00BE3696">
            <w:pPr>
              <w:rPr>
                <w:rFonts w:ascii="Times New Roman" w:hAnsi="Times New Roman" w:cs="Times New Roman"/>
                <w:bCs/>
                <w:iCs/>
                <w:sz w:val="20"/>
                <w:szCs w:val="18"/>
              </w:rPr>
            </w:pPr>
            <w:r w:rsidRPr="00F63E19">
              <w:rPr>
                <w:rFonts w:ascii="Times New Roman" w:eastAsia="Calibri" w:hAnsi="Times New Roman" w:cs="Times New Roman"/>
                <w:sz w:val="20"/>
                <w:szCs w:val="18"/>
              </w:rPr>
              <w:t>+7 (926) 687 95 92</w:t>
            </w:r>
          </w:p>
          <w:p w:rsidR="00BE3696" w:rsidRPr="00F63E19" w:rsidRDefault="00BE3696" w:rsidP="00BE3696">
            <w:pPr>
              <w:pStyle w:val="a4"/>
              <w:rPr>
                <w:rFonts w:ascii="Times New Roman" w:hAnsi="Times New Roman"/>
                <w:sz w:val="20"/>
                <w:szCs w:val="18"/>
              </w:rPr>
            </w:pPr>
            <w:r w:rsidRPr="00F63E19">
              <w:rPr>
                <w:rFonts w:ascii="Times New Roman" w:hAnsi="Times New Roman"/>
                <w:sz w:val="20"/>
                <w:szCs w:val="18"/>
              </w:rPr>
              <w:t>Ершова</w:t>
            </w:r>
            <w:r w:rsidRPr="00F63E19">
              <w:rPr>
                <w:rFonts w:ascii="Times New Roman" w:eastAsia="Calibri" w:hAnsi="Times New Roman"/>
                <w:sz w:val="20"/>
                <w:szCs w:val="18"/>
              </w:rPr>
              <w:t xml:space="preserve"> И.А.</w:t>
            </w:r>
          </w:p>
        </w:tc>
      </w:tr>
      <w:tr w:rsidR="00BE3696" w:rsidRPr="00F63E19" w:rsidTr="00B404CB">
        <w:trPr>
          <w:cantSplit/>
        </w:trPr>
        <w:tc>
          <w:tcPr>
            <w:tcW w:w="229" w:type="pct"/>
          </w:tcPr>
          <w:p w:rsidR="00BE3696" w:rsidRPr="00F63E19" w:rsidRDefault="00BE3696" w:rsidP="00BE369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BE3696" w:rsidRPr="00F63E19" w:rsidRDefault="00BE3696" w:rsidP="00BE369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F63E19">
              <w:rPr>
                <w:rFonts w:ascii="Times New Roman" w:hAnsi="Times New Roman"/>
                <w:bCs/>
                <w:sz w:val="20"/>
                <w:szCs w:val="20"/>
              </w:rPr>
              <w:t>«Художники Коломны»</w:t>
            </w:r>
          </w:p>
        </w:tc>
        <w:tc>
          <w:tcPr>
            <w:tcW w:w="1009" w:type="pct"/>
          </w:tcPr>
          <w:p w:rsidR="00BE3696" w:rsidRPr="00F63E19" w:rsidRDefault="00BE3696" w:rsidP="00BE3696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63E19">
              <w:rPr>
                <w:rFonts w:ascii="Times New Roman" w:hAnsi="Times New Roman"/>
                <w:sz w:val="20"/>
                <w:szCs w:val="20"/>
              </w:rPr>
              <w:t>Выставка репродукций произведений коломенских художников из фондов ККГ «Дом Озерова», в рамках проекта «Стрит-Арт»</w:t>
            </w:r>
          </w:p>
        </w:tc>
        <w:tc>
          <w:tcPr>
            <w:tcW w:w="596" w:type="pct"/>
          </w:tcPr>
          <w:p w:rsidR="00BE3696" w:rsidRPr="00F63E19" w:rsidRDefault="00BE3696" w:rsidP="00BE3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E19">
              <w:rPr>
                <w:rFonts w:ascii="Times New Roman" w:hAnsi="Times New Roman" w:cs="Times New Roman"/>
                <w:sz w:val="20"/>
                <w:szCs w:val="20"/>
              </w:rPr>
              <w:t>05/12/202</w:t>
            </w:r>
            <w:r w:rsidRPr="00F63E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BE3696" w:rsidRPr="00F63E19" w:rsidRDefault="00BE3696" w:rsidP="00BE3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E19">
              <w:rPr>
                <w:rFonts w:ascii="Times New Roman" w:hAnsi="Times New Roman" w:cs="Times New Roman"/>
                <w:sz w:val="20"/>
                <w:szCs w:val="20"/>
              </w:rPr>
              <w:t>14/01/2024</w:t>
            </w:r>
          </w:p>
        </w:tc>
        <w:tc>
          <w:tcPr>
            <w:tcW w:w="826" w:type="pct"/>
          </w:tcPr>
          <w:p w:rsidR="00BE3696" w:rsidRPr="00F63E19" w:rsidRDefault="00BE3696" w:rsidP="00BE3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E19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 (ул. Яна Грунта, д. 22)</w:t>
            </w:r>
          </w:p>
          <w:p w:rsidR="00BE3696" w:rsidRPr="00F63E19" w:rsidRDefault="00BE3696" w:rsidP="00BE3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E19">
              <w:rPr>
                <w:rFonts w:ascii="Times New Roman" w:hAnsi="Times New Roman" w:cs="Times New Roman"/>
                <w:sz w:val="20"/>
                <w:szCs w:val="20"/>
              </w:rPr>
              <w:t>СТРИТ-АРТ</w:t>
            </w:r>
          </w:p>
        </w:tc>
        <w:tc>
          <w:tcPr>
            <w:tcW w:w="642" w:type="pct"/>
          </w:tcPr>
          <w:p w:rsidR="00BE3696" w:rsidRPr="00F63E19" w:rsidRDefault="00BE3696" w:rsidP="00BE3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E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9" w:type="pct"/>
          </w:tcPr>
          <w:p w:rsidR="00BE3696" w:rsidRPr="00F63E19" w:rsidRDefault="00BE3696" w:rsidP="00BE3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E19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BE3696" w:rsidRPr="00F63E19" w:rsidRDefault="00BE3696" w:rsidP="00BE369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63E1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BE3696" w:rsidRPr="00F63E19" w:rsidRDefault="00BE3696" w:rsidP="00BE3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E19">
              <w:rPr>
                <w:rFonts w:ascii="Times New Roman" w:hAnsi="Times New Roman" w:cs="Times New Roman"/>
                <w:sz w:val="20"/>
                <w:szCs w:val="20"/>
              </w:rPr>
              <w:t>+7 (926) 687 95 92</w:t>
            </w:r>
          </w:p>
          <w:p w:rsidR="00BE3696" w:rsidRPr="00F63E19" w:rsidRDefault="00BE3696" w:rsidP="00BE369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63E19">
              <w:rPr>
                <w:rFonts w:ascii="Times New Roman" w:hAnsi="Times New Roman" w:cs="Times New Roman"/>
                <w:sz w:val="20"/>
                <w:szCs w:val="20"/>
              </w:rPr>
              <w:t>Микова И.А.</w:t>
            </w:r>
          </w:p>
        </w:tc>
      </w:tr>
      <w:tr w:rsidR="00BE3696" w:rsidRPr="00F63E19" w:rsidTr="00B404CB">
        <w:trPr>
          <w:cantSplit/>
        </w:trPr>
        <w:tc>
          <w:tcPr>
            <w:tcW w:w="229" w:type="pct"/>
          </w:tcPr>
          <w:p w:rsidR="00BE3696" w:rsidRPr="00F63E19" w:rsidRDefault="00BE3696" w:rsidP="00BE369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BE3696" w:rsidRPr="00F63E19" w:rsidRDefault="00BE3696" w:rsidP="00BE369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F63E19">
              <w:rPr>
                <w:rFonts w:ascii="Times New Roman" w:hAnsi="Times New Roman"/>
                <w:bCs/>
                <w:sz w:val="20"/>
                <w:szCs w:val="20"/>
              </w:rPr>
              <w:t>«В горнице моей светло»</w:t>
            </w:r>
          </w:p>
        </w:tc>
        <w:tc>
          <w:tcPr>
            <w:tcW w:w="1009" w:type="pct"/>
          </w:tcPr>
          <w:p w:rsidR="00BE3696" w:rsidRPr="00F63E19" w:rsidRDefault="00BE3696" w:rsidP="00BE369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3E19">
              <w:rPr>
                <w:rFonts w:ascii="Times New Roman" w:hAnsi="Times New Roman"/>
                <w:sz w:val="20"/>
                <w:szCs w:val="20"/>
              </w:rPr>
              <w:t>Выставка репродукций произведений Народного художника России М.Г. Абакумова в рамках проекта «Стрит-Арт»</w:t>
            </w:r>
          </w:p>
        </w:tc>
        <w:tc>
          <w:tcPr>
            <w:tcW w:w="596" w:type="pct"/>
          </w:tcPr>
          <w:p w:rsidR="00BE3696" w:rsidRPr="00F63E19" w:rsidRDefault="00BE3696" w:rsidP="00BE3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E19">
              <w:rPr>
                <w:rFonts w:ascii="Times New Roman" w:hAnsi="Times New Roman" w:cs="Times New Roman"/>
                <w:sz w:val="20"/>
                <w:szCs w:val="20"/>
              </w:rPr>
              <w:t>18/01/2024</w:t>
            </w:r>
          </w:p>
          <w:p w:rsidR="00BE3696" w:rsidRPr="00F63E19" w:rsidRDefault="00BE3696" w:rsidP="00BE3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E19">
              <w:rPr>
                <w:rFonts w:ascii="Times New Roman" w:hAnsi="Times New Roman" w:cs="Times New Roman"/>
                <w:sz w:val="20"/>
                <w:szCs w:val="20"/>
              </w:rPr>
              <w:t>04/03/2024</w:t>
            </w:r>
          </w:p>
        </w:tc>
        <w:tc>
          <w:tcPr>
            <w:tcW w:w="826" w:type="pct"/>
          </w:tcPr>
          <w:p w:rsidR="00BE3696" w:rsidRPr="00F63E19" w:rsidRDefault="00BE3696" w:rsidP="00BE3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E19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 (ул. Яна Грунта, д. 22)</w:t>
            </w:r>
          </w:p>
          <w:p w:rsidR="00BE3696" w:rsidRPr="00F63E19" w:rsidRDefault="00BE3696" w:rsidP="00BE3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E19">
              <w:rPr>
                <w:rFonts w:ascii="Times New Roman" w:hAnsi="Times New Roman" w:cs="Times New Roman"/>
                <w:sz w:val="20"/>
                <w:szCs w:val="20"/>
              </w:rPr>
              <w:t>СТРИТ-АРТ</w:t>
            </w:r>
          </w:p>
        </w:tc>
        <w:tc>
          <w:tcPr>
            <w:tcW w:w="642" w:type="pct"/>
          </w:tcPr>
          <w:p w:rsidR="00BE3696" w:rsidRPr="00F63E19" w:rsidRDefault="00BE3696" w:rsidP="00BE3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E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9" w:type="pct"/>
          </w:tcPr>
          <w:p w:rsidR="00BE3696" w:rsidRPr="00F63E19" w:rsidRDefault="00BE3696" w:rsidP="00BE3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E19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BE3696" w:rsidRPr="00F63E19" w:rsidRDefault="00BE3696" w:rsidP="00BE369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63E1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BE3696" w:rsidRPr="00F63E19" w:rsidRDefault="00BE3696" w:rsidP="00BE3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E19">
              <w:rPr>
                <w:rFonts w:ascii="Times New Roman" w:hAnsi="Times New Roman" w:cs="Times New Roman"/>
                <w:sz w:val="20"/>
                <w:szCs w:val="20"/>
              </w:rPr>
              <w:t>+7 (926) 687 95 92</w:t>
            </w:r>
          </w:p>
          <w:p w:rsidR="00BE3696" w:rsidRPr="00F63E19" w:rsidRDefault="00BE3696" w:rsidP="00BE369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63E19">
              <w:rPr>
                <w:rFonts w:ascii="Times New Roman" w:hAnsi="Times New Roman" w:cs="Times New Roman"/>
                <w:sz w:val="20"/>
                <w:szCs w:val="20"/>
              </w:rPr>
              <w:t>Микова И.А.</w:t>
            </w:r>
          </w:p>
        </w:tc>
      </w:tr>
      <w:tr w:rsidR="00BE3696" w:rsidRPr="00F63E19" w:rsidTr="00B404CB">
        <w:trPr>
          <w:cantSplit/>
        </w:trPr>
        <w:tc>
          <w:tcPr>
            <w:tcW w:w="229" w:type="pct"/>
          </w:tcPr>
          <w:p w:rsidR="00BE3696" w:rsidRPr="00F63E19" w:rsidRDefault="00BE3696" w:rsidP="00BE369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BE3696" w:rsidRPr="00026434" w:rsidRDefault="00BE3696" w:rsidP="00BE3696">
            <w:pPr>
              <w:pStyle w:val="a4"/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  <w:t>«Ж</w:t>
            </w:r>
            <w:r w:rsidRPr="009E66A4"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  <w:t>ивопись»</w:t>
            </w:r>
          </w:p>
        </w:tc>
        <w:tc>
          <w:tcPr>
            <w:tcW w:w="1009" w:type="pct"/>
          </w:tcPr>
          <w:p w:rsidR="00BE3696" w:rsidRDefault="00BE3696" w:rsidP="00BE3696">
            <w:pPr>
              <w:pStyle w:val="a4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9E66A4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Выставка произведений члена Союза художников России Александра </w:t>
            </w: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Зотова</w:t>
            </w:r>
          </w:p>
        </w:tc>
        <w:tc>
          <w:tcPr>
            <w:tcW w:w="596" w:type="pct"/>
          </w:tcPr>
          <w:p w:rsidR="00BE3696" w:rsidRDefault="00BE3696" w:rsidP="00BE369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6/10/2023</w:t>
            </w:r>
          </w:p>
          <w:p w:rsidR="00BE3696" w:rsidRDefault="00BE3696" w:rsidP="00BE369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6/12/2023</w:t>
            </w:r>
          </w:p>
        </w:tc>
        <w:tc>
          <w:tcPr>
            <w:tcW w:w="826" w:type="pct"/>
          </w:tcPr>
          <w:p w:rsidR="00BE3696" w:rsidRPr="00026434" w:rsidRDefault="00BE3696" w:rsidP="00BE369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МОМК (г. Коломна, ул. Малышева, д. 24)</w:t>
            </w:r>
          </w:p>
        </w:tc>
        <w:tc>
          <w:tcPr>
            <w:tcW w:w="642" w:type="pct"/>
          </w:tcPr>
          <w:p w:rsidR="00BE3696" w:rsidRPr="00026434" w:rsidRDefault="00BE3696" w:rsidP="00BE369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00</w:t>
            </w:r>
          </w:p>
        </w:tc>
        <w:tc>
          <w:tcPr>
            <w:tcW w:w="459" w:type="pct"/>
          </w:tcPr>
          <w:p w:rsidR="00BE3696" w:rsidRPr="00026434" w:rsidRDefault="00BE3696" w:rsidP="00BE369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BE3696" w:rsidRPr="00CF5F86" w:rsidRDefault="00BE3696" w:rsidP="00BE369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5F8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BE3696" w:rsidRPr="00CF5F86" w:rsidRDefault="00BE3696" w:rsidP="00BE369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5F86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BE3696" w:rsidRPr="00CF5F86" w:rsidRDefault="00BE3696" w:rsidP="00BE369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5F86">
              <w:rPr>
                <w:rFonts w:ascii="Times New Roman" w:hAnsi="Times New Roman"/>
                <w:sz w:val="20"/>
                <w:szCs w:val="20"/>
              </w:rPr>
              <w:t>Ершова</w:t>
            </w:r>
            <w:r w:rsidRPr="00CF5F86">
              <w:rPr>
                <w:rFonts w:ascii="Times New Roman" w:eastAsia="Calibri" w:hAnsi="Times New Roman"/>
                <w:sz w:val="20"/>
                <w:szCs w:val="20"/>
              </w:rPr>
              <w:t xml:space="preserve"> И.А.</w:t>
            </w:r>
          </w:p>
        </w:tc>
      </w:tr>
      <w:tr w:rsidR="00BE3696" w:rsidRPr="00F63E19" w:rsidTr="00B404CB">
        <w:trPr>
          <w:cantSplit/>
        </w:trPr>
        <w:tc>
          <w:tcPr>
            <w:tcW w:w="229" w:type="pct"/>
          </w:tcPr>
          <w:p w:rsidR="00BE3696" w:rsidRPr="00F63E19" w:rsidRDefault="00BE3696" w:rsidP="00BE369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BE3696" w:rsidRPr="00F63E19" w:rsidRDefault="00BE3696" w:rsidP="00BE369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F63E19">
              <w:rPr>
                <w:rFonts w:ascii="Times New Roman" w:hAnsi="Times New Roman"/>
                <w:bCs/>
                <w:sz w:val="20"/>
                <w:szCs w:val="20"/>
              </w:rPr>
              <w:t>«Музеи детям»</w:t>
            </w:r>
          </w:p>
        </w:tc>
        <w:tc>
          <w:tcPr>
            <w:tcW w:w="1009" w:type="pct"/>
          </w:tcPr>
          <w:p w:rsidR="00BE3696" w:rsidRPr="00F63E19" w:rsidRDefault="00BE3696" w:rsidP="00BE369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3E19">
              <w:rPr>
                <w:rFonts w:ascii="Times New Roman" w:hAnsi="Times New Roman"/>
                <w:sz w:val="20"/>
                <w:szCs w:val="20"/>
              </w:rPr>
              <w:t>Передвижная планшетная выставка в рамках проекта «Знакомство с миром культуры»</w:t>
            </w:r>
          </w:p>
        </w:tc>
        <w:tc>
          <w:tcPr>
            <w:tcW w:w="596" w:type="pct"/>
          </w:tcPr>
          <w:p w:rsidR="00BE3696" w:rsidRPr="00F63E19" w:rsidRDefault="00BE3696" w:rsidP="00BE3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E19">
              <w:rPr>
                <w:rFonts w:ascii="Times New Roman" w:hAnsi="Times New Roman" w:cs="Times New Roman"/>
                <w:sz w:val="20"/>
                <w:szCs w:val="20"/>
              </w:rPr>
              <w:t>01/12/202</w:t>
            </w:r>
            <w:r w:rsidRPr="00F63E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BE3696" w:rsidRPr="00F63E19" w:rsidRDefault="00BE3696" w:rsidP="00BE3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E19">
              <w:rPr>
                <w:rFonts w:ascii="Times New Roman" w:hAnsi="Times New Roman" w:cs="Times New Roman"/>
                <w:sz w:val="20"/>
                <w:szCs w:val="20"/>
              </w:rPr>
              <w:t>31/01/2024</w:t>
            </w:r>
          </w:p>
        </w:tc>
        <w:tc>
          <w:tcPr>
            <w:tcW w:w="826" w:type="pct"/>
          </w:tcPr>
          <w:p w:rsidR="00BE3696" w:rsidRPr="00F63E19" w:rsidRDefault="00BE3696" w:rsidP="00BE3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E19">
              <w:rPr>
                <w:rFonts w:ascii="Times New Roman" w:hAnsi="Times New Roman" w:cs="Times New Roman"/>
                <w:sz w:val="20"/>
                <w:szCs w:val="20"/>
              </w:rPr>
              <w:t>МБУ ДК «</w:t>
            </w:r>
            <w:proofErr w:type="spellStart"/>
            <w:r w:rsidRPr="00F63E19">
              <w:rPr>
                <w:rFonts w:ascii="Times New Roman" w:hAnsi="Times New Roman" w:cs="Times New Roman"/>
                <w:sz w:val="20"/>
                <w:szCs w:val="20"/>
              </w:rPr>
              <w:t>Тепловозостроитель</w:t>
            </w:r>
            <w:proofErr w:type="spellEnd"/>
            <w:r w:rsidRPr="00F63E1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E3696" w:rsidRPr="00F63E19" w:rsidRDefault="00BE3696" w:rsidP="00BE3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E19">
              <w:rPr>
                <w:rFonts w:ascii="Times New Roman" w:hAnsi="Times New Roman" w:cs="Times New Roman"/>
                <w:sz w:val="20"/>
                <w:szCs w:val="20"/>
              </w:rPr>
              <w:t>(г. Коломна Октябрьской революции, д. 324)</w:t>
            </w:r>
          </w:p>
        </w:tc>
        <w:tc>
          <w:tcPr>
            <w:tcW w:w="642" w:type="pct"/>
          </w:tcPr>
          <w:p w:rsidR="00BE3696" w:rsidRPr="00F63E19" w:rsidRDefault="00BE3696" w:rsidP="00BE3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E19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459" w:type="pct"/>
          </w:tcPr>
          <w:p w:rsidR="00BE3696" w:rsidRPr="00F63E19" w:rsidRDefault="00BE3696" w:rsidP="00BE3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E19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597" w:type="pct"/>
          </w:tcPr>
          <w:p w:rsidR="00BE3696" w:rsidRPr="00F63E19" w:rsidRDefault="00BE3696" w:rsidP="00BE369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63E1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BE3696" w:rsidRPr="00F63E19" w:rsidRDefault="00BE3696" w:rsidP="00BE3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E19">
              <w:rPr>
                <w:rFonts w:ascii="Times New Roman" w:hAnsi="Times New Roman" w:cs="Times New Roman"/>
                <w:sz w:val="20"/>
                <w:szCs w:val="20"/>
              </w:rPr>
              <w:t>+7 (926) 687 95 92</w:t>
            </w:r>
          </w:p>
          <w:p w:rsidR="00BE3696" w:rsidRPr="00F63E19" w:rsidRDefault="00BE3696" w:rsidP="00BE369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63E19">
              <w:rPr>
                <w:rFonts w:ascii="Times New Roman" w:hAnsi="Times New Roman" w:cs="Times New Roman"/>
                <w:sz w:val="20"/>
                <w:szCs w:val="20"/>
              </w:rPr>
              <w:t>Микова И.А.</w:t>
            </w:r>
          </w:p>
        </w:tc>
      </w:tr>
      <w:tr w:rsidR="00BE3696" w:rsidRPr="00F63E19" w:rsidTr="00B404CB">
        <w:trPr>
          <w:cantSplit/>
        </w:trPr>
        <w:tc>
          <w:tcPr>
            <w:tcW w:w="229" w:type="pct"/>
          </w:tcPr>
          <w:p w:rsidR="00BE3696" w:rsidRPr="00F63E19" w:rsidRDefault="00BE3696" w:rsidP="00BE369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BE3696" w:rsidRPr="00F63E19" w:rsidRDefault="00BE3696" w:rsidP="00BE369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F63E19">
              <w:rPr>
                <w:rFonts w:ascii="Times New Roman" w:hAnsi="Times New Roman"/>
                <w:bCs/>
                <w:sz w:val="20"/>
                <w:szCs w:val="20"/>
              </w:rPr>
              <w:t>«Музеи России»</w:t>
            </w:r>
          </w:p>
        </w:tc>
        <w:tc>
          <w:tcPr>
            <w:tcW w:w="1009" w:type="pct"/>
          </w:tcPr>
          <w:p w:rsidR="00BE3696" w:rsidRPr="00F63E19" w:rsidRDefault="00BE3696" w:rsidP="00BE369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3E19">
              <w:rPr>
                <w:rFonts w:ascii="Times New Roman" w:hAnsi="Times New Roman"/>
                <w:sz w:val="20"/>
                <w:szCs w:val="20"/>
              </w:rPr>
              <w:t>Передвижная планшетная выставка в рамках проекта «Знакомство с миром культуры»</w:t>
            </w:r>
          </w:p>
        </w:tc>
        <w:tc>
          <w:tcPr>
            <w:tcW w:w="596" w:type="pct"/>
          </w:tcPr>
          <w:p w:rsidR="00BE3696" w:rsidRPr="00F63E19" w:rsidRDefault="00BE3696" w:rsidP="00BE3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E19">
              <w:rPr>
                <w:rFonts w:ascii="Times New Roman" w:hAnsi="Times New Roman" w:cs="Times New Roman"/>
                <w:sz w:val="20"/>
                <w:szCs w:val="20"/>
              </w:rPr>
              <w:t>01/12/202</w:t>
            </w:r>
            <w:r w:rsidRPr="00F63E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BE3696" w:rsidRPr="00F63E19" w:rsidRDefault="00BE3696" w:rsidP="00BE3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E19">
              <w:rPr>
                <w:rFonts w:ascii="Times New Roman" w:hAnsi="Times New Roman" w:cs="Times New Roman"/>
                <w:sz w:val="20"/>
                <w:szCs w:val="20"/>
              </w:rPr>
              <w:t>31/01/2024</w:t>
            </w:r>
          </w:p>
        </w:tc>
        <w:tc>
          <w:tcPr>
            <w:tcW w:w="826" w:type="pct"/>
          </w:tcPr>
          <w:p w:rsidR="00BE3696" w:rsidRPr="00F63E19" w:rsidRDefault="00BE3696" w:rsidP="00BE3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E19">
              <w:rPr>
                <w:rFonts w:ascii="Times New Roman" w:hAnsi="Times New Roman" w:cs="Times New Roman"/>
                <w:sz w:val="20"/>
                <w:szCs w:val="20"/>
              </w:rPr>
              <w:t>МБУ «ЦДиК «Черкизово» (Московская область, городской округ Коломна, село Черкизово, д. 20)</w:t>
            </w:r>
          </w:p>
        </w:tc>
        <w:tc>
          <w:tcPr>
            <w:tcW w:w="642" w:type="pct"/>
          </w:tcPr>
          <w:p w:rsidR="00BE3696" w:rsidRPr="00F63E19" w:rsidRDefault="00BE3696" w:rsidP="00BE3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E19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459" w:type="pct"/>
          </w:tcPr>
          <w:p w:rsidR="00BE3696" w:rsidRPr="00F63E19" w:rsidRDefault="00BE3696" w:rsidP="00BE3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E19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597" w:type="pct"/>
          </w:tcPr>
          <w:p w:rsidR="00BE3696" w:rsidRPr="00F63E19" w:rsidRDefault="00BE3696" w:rsidP="00BE369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63E1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BE3696" w:rsidRPr="00F63E19" w:rsidRDefault="00BE3696" w:rsidP="00BE3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E19">
              <w:rPr>
                <w:rFonts w:ascii="Times New Roman" w:hAnsi="Times New Roman" w:cs="Times New Roman"/>
                <w:sz w:val="20"/>
                <w:szCs w:val="20"/>
              </w:rPr>
              <w:t>+7 (926) 687 95 92</w:t>
            </w:r>
          </w:p>
          <w:p w:rsidR="00BE3696" w:rsidRPr="00F63E19" w:rsidRDefault="00BE3696" w:rsidP="00BE369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63E19">
              <w:rPr>
                <w:rFonts w:ascii="Times New Roman" w:hAnsi="Times New Roman" w:cs="Times New Roman"/>
                <w:sz w:val="20"/>
                <w:szCs w:val="20"/>
              </w:rPr>
              <w:t>Микова И.А.</w:t>
            </w:r>
          </w:p>
        </w:tc>
      </w:tr>
      <w:tr w:rsidR="00BE3696" w:rsidRPr="00F63E19" w:rsidTr="00B404CB">
        <w:trPr>
          <w:cantSplit/>
        </w:trPr>
        <w:tc>
          <w:tcPr>
            <w:tcW w:w="229" w:type="pct"/>
          </w:tcPr>
          <w:p w:rsidR="00BE3696" w:rsidRPr="00F63E19" w:rsidRDefault="00BE3696" w:rsidP="00BE369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BE3696" w:rsidRPr="00F63E19" w:rsidRDefault="00BE3696" w:rsidP="00BE369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F63E19">
              <w:rPr>
                <w:rFonts w:ascii="Times New Roman" w:hAnsi="Times New Roman"/>
                <w:bCs/>
                <w:sz w:val="20"/>
                <w:szCs w:val="20"/>
              </w:rPr>
              <w:t>«Прогулки по Коломне»</w:t>
            </w:r>
          </w:p>
        </w:tc>
        <w:tc>
          <w:tcPr>
            <w:tcW w:w="1009" w:type="pct"/>
          </w:tcPr>
          <w:p w:rsidR="00BE3696" w:rsidRPr="00F63E19" w:rsidRDefault="00BE3696" w:rsidP="00BE369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3E19">
              <w:rPr>
                <w:rFonts w:ascii="Times New Roman" w:hAnsi="Times New Roman"/>
                <w:sz w:val="20"/>
                <w:szCs w:val="20"/>
              </w:rPr>
              <w:t>Передвижная планшетная выставка в рамках проекта «Знакомство с миром культуры»</w:t>
            </w:r>
          </w:p>
        </w:tc>
        <w:tc>
          <w:tcPr>
            <w:tcW w:w="596" w:type="pct"/>
          </w:tcPr>
          <w:p w:rsidR="00BE3696" w:rsidRPr="00F63E19" w:rsidRDefault="00BE3696" w:rsidP="00BE3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E19">
              <w:rPr>
                <w:rFonts w:ascii="Times New Roman" w:hAnsi="Times New Roman" w:cs="Times New Roman"/>
                <w:sz w:val="20"/>
                <w:szCs w:val="20"/>
              </w:rPr>
              <w:t>01/12/202</w:t>
            </w:r>
            <w:r w:rsidRPr="00F63E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BE3696" w:rsidRPr="00F63E19" w:rsidRDefault="00BE3696" w:rsidP="00BE3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E19">
              <w:rPr>
                <w:rFonts w:ascii="Times New Roman" w:hAnsi="Times New Roman" w:cs="Times New Roman"/>
                <w:sz w:val="20"/>
                <w:szCs w:val="20"/>
              </w:rPr>
              <w:t>31/01/2024</w:t>
            </w:r>
          </w:p>
        </w:tc>
        <w:tc>
          <w:tcPr>
            <w:tcW w:w="826" w:type="pct"/>
          </w:tcPr>
          <w:p w:rsidR="00BE3696" w:rsidRPr="00F63E19" w:rsidRDefault="00BE3696" w:rsidP="00BE3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E19">
              <w:rPr>
                <w:rFonts w:ascii="Times New Roman" w:hAnsi="Times New Roman" w:cs="Times New Roman"/>
                <w:sz w:val="20"/>
                <w:szCs w:val="20"/>
              </w:rPr>
              <w:t xml:space="preserve">МУП «Гостиница Советская» (г. Коломна, </w:t>
            </w:r>
            <w:proofErr w:type="spellStart"/>
            <w:r w:rsidRPr="00F63E19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F63E19">
              <w:rPr>
                <w:rFonts w:ascii="Times New Roman" w:hAnsi="Times New Roman" w:cs="Times New Roman"/>
                <w:sz w:val="20"/>
                <w:szCs w:val="20"/>
              </w:rPr>
              <w:t xml:space="preserve"> Кирова, д. 1)</w:t>
            </w:r>
          </w:p>
        </w:tc>
        <w:tc>
          <w:tcPr>
            <w:tcW w:w="642" w:type="pct"/>
          </w:tcPr>
          <w:p w:rsidR="00BE3696" w:rsidRPr="00F63E19" w:rsidRDefault="00BE3696" w:rsidP="00BE3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E1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59" w:type="pct"/>
          </w:tcPr>
          <w:p w:rsidR="00BE3696" w:rsidRPr="00F63E19" w:rsidRDefault="00BE3696" w:rsidP="00BE3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E19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597" w:type="pct"/>
          </w:tcPr>
          <w:p w:rsidR="00BE3696" w:rsidRPr="00F63E19" w:rsidRDefault="00BE3696" w:rsidP="00BE369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63E1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BE3696" w:rsidRPr="00F63E19" w:rsidRDefault="00BE3696" w:rsidP="00BE3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E19">
              <w:rPr>
                <w:rFonts w:ascii="Times New Roman" w:hAnsi="Times New Roman" w:cs="Times New Roman"/>
                <w:sz w:val="20"/>
                <w:szCs w:val="20"/>
              </w:rPr>
              <w:t>+7 (926) 687 95 92</w:t>
            </w:r>
          </w:p>
          <w:p w:rsidR="00BE3696" w:rsidRPr="00F63E19" w:rsidRDefault="00BE3696" w:rsidP="00BE369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63E19">
              <w:rPr>
                <w:rFonts w:ascii="Times New Roman" w:hAnsi="Times New Roman" w:cs="Times New Roman"/>
                <w:sz w:val="20"/>
                <w:szCs w:val="20"/>
              </w:rPr>
              <w:t>Микова И.А.</w:t>
            </w:r>
          </w:p>
        </w:tc>
      </w:tr>
    </w:tbl>
    <w:p w:rsidR="00851E49" w:rsidRPr="00F63E19" w:rsidRDefault="00851E49" w:rsidP="00851E49">
      <w:pPr>
        <w:pStyle w:val="a4"/>
        <w:rPr>
          <w:rFonts w:ascii="Times New Roman" w:hAnsi="Times New Roman"/>
          <w:b/>
          <w:i/>
        </w:rPr>
      </w:pPr>
    </w:p>
    <w:p w:rsidR="00861009" w:rsidRDefault="00861009" w:rsidP="00851E49">
      <w:pPr>
        <w:pStyle w:val="a4"/>
        <w:rPr>
          <w:rFonts w:ascii="Times New Roman" w:hAnsi="Times New Roman"/>
          <w:b/>
          <w:i/>
        </w:rPr>
      </w:pPr>
    </w:p>
    <w:p w:rsidR="006D4315" w:rsidRPr="00F63E19" w:rsidRDefault="006D4315" w:rsidP="00851E49">
      <w:pPr>
        <w:pStyle w:val="a4"/>
        <w:rPr>
          <w:rFonts w:ascii="Times New Roman" w:hAnsi="Times New Roman"/>
          <w:b/>
          <w:i/>
        </w:rPr>
      </w:pPr>
    </w:p>
    <w:p w:rsidR="009522B5" w:rsidRPr="00F63E19" w:rsidRDefault="009522B5" w:rsidP="009522B5">
      <w:pPr>
        <w:pStyle w:val="a4"/>
        <w:ind w:firstLine="708"/>
        <w:rPr>
          <w:rFonts w:ascii="Times New Roman" w:hAnsi="Times New Roman"/>
          <w:b/>
          <w:iCs/>
        </w:rPr>
      </w:pPr>
      <w:r w:rsidRPr="00F63E19">
        <w:rPr>
          <w:rFonts w:ascii="Times New Roman" w:hAnsi="Times New Roman"/>
          <w:b/>
          <w:iCs/>
        </w:rPr>
        <w:t xml:space="preserve">Директор МБУ ККГ «Дом </w:t>
      </w:r>
      <w:proofErr w:type="gramStart"/>
      <w:r w:rsidRPr="00F63E19">
        <w:rPr>
          <w:rFonts w:ascii="Times New Roman" w:hAnsi="Times New Roman"/>
          <w:b/>
          <w:iCs/>
        </w:rPr>
        <w:t xml:space="preserve">Озерова»   </w:t>
      </w:r>
      <w:proofErr w:type="gramEnd"/>
      <w:r w:rsidRPr="00F63E19">
        <w:rPr>
          <w:rFonts w:ascii="Times New Roman" w:hAnsi="Times New Roman"/>
          <w:b/>
          <w:iCs/>
        </w:rPr>
        <w:t xml:space="preserve">                                   /Г.В. Дроздова/</w:t>
      </w:r>
    </w:p>
    <w:sectPr w:rsidR="009522B5" w:rsidRPr="00F63E19" w:rsidSect="0086100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24FD0"/>
    <w:multiLevelType w:val="hybridMultilevel"/>
    <w:tmpl w:val="0FF0D97E"/>
    <w:lvl w:ilvl="0" w:tplc="50AA2162">
      <w:start w:val="8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E1C14"/>
    <w:multiLevelType w:val="hybridMultilevel"/>
    <w:tmpl w:val="C478D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A67F8"/>
    <w:multiLevelType w:val="hybridMultilevel"/>
    <w:tmpl w:val="EE4A1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E15B4"/>
    <w:multiLevelType w:val="hybridMultilevel"/>
    <w:tmpl w:val="1534F462"/>
    <w:lvl w:ilvl="0" w:tplc="B2D88AE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A175E"/>
    <w:multiLevelType w:val="hybridMultilevel"/>
    <w:tmpl w:val="393ADA9C"/>
    <w:lvl w:ilvl="0" w:tplc="0734992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47D0"/>
    <w:rsid w:val="00001D85"/>
    <w:rsid w:val="0000516D"/>
    <w:rsid w:val="00020B69"/>
    <w:rsid w:val="0002114B"/>
    <w:rsid w:val="000212FB"/>
    <w:rsid w:val="00023CBE"/>
    <w:rsid w:val="00026CF1"/>
    <w:rsid w:val="0005347F"/>
    <w:rsid w:val="00066AF1"/>
    <w:rsid w:val="00071BFE"/>
    <w:rsid w:val="00082BB7"/>
    <w:rsid w:val="000844EF"/>
    <w:rsid w:val="00091B86"/>
    <w:rsid w:val="000946AA"/>
    <w:rsid w:val="00097963"/>
    <w:rsid w:val="000A1DBE"/>
    <w:rsid w:val="000B2A2B"/>
    <w:rsid w:val="000C2942"/>
    <w:rsid w:val="000C3952"/>
    <w:rsid w:val="000E388E"/>
    <w:rsid w:val="000E78E0"/>
    <w:rsid w:val="00113876"/>
    <w:rsid w:val="001216A7"/>
    <w:rsid w:val="00123754"/>
    <w:rsid w:val="001247B4"/>
    <w:rsid w:val="0013635F"/>
    <w:rsid w:val="00143026"/>
    <w:rsid w:val="0015172F"/>
    <w:rsid w:val="0015463F"/>
    <w:rsid w:val="00155B69"/>
    <w:rsid w:val="0016681D"/>
    <w:rsid w:val="00177088"/>
    <w:rsid w:val="001972F0"/>
    <w:rsid w:val="001B6764"/>
    <w:rsid w:val="001C4CE9"/>
    <w:rsid w:val="001D55EF"/>
    <w:rsid w:val="001D74E6"/>
    <w:rsid w:val="001D7BE6"/>
    <w:rsid w:val="00213F84"/>
    <w:rsid w:val="002258C1"/>
    <w:rsid w:val="00225DF6"/>
    <w:rsid w:val="002439E1"/>
    <w:rsid w:val="00250910"/>
    <w:rsid w:val="00276F2E"/>
    <w:rsid w:val="00280341"/>
    <w:rsid w:val="002878C0"/>
    <w:rsid w:val="002A462A"/>
    <w:rsid w:val="002B1AA6"/>
    <w:rsid w:val="002B3495"/>
    <w:rsid w:val="002B54E3"/>
    <w:rsid w:val="002B61C4"/>
    <w:rsid w:val="002B7AAB"/>
    <w:rsid w:val="002C5753"/>
    <w:rsid w:val="002D6082"/>
    <w:rsid w:val="002D6AD6"/>
    <w:rsid w:val="002E050A"/>
    <w:rsid w:val="0030325D"/>
    <w:rsid w:val="00314AD1"/>
    <w:rsid w:val="00325FB7"/>
    <w:rsid w:val="003346DE"/>
    <w:rsid w:val="00335441"/>
    <w:rsid w:val="0035076E"/>
    <w:rsid w:val="0038352B"/>
    <w:rsid w:val="00383F62"/>
    <w:rsid w:val="00387D83"/>
    <w:rsid w:val="00395E94"/>
    <w:rsid w:val="0039748C"/>
    <w:rsid w:val="003A3B22"/>
    <w:rsid w:val="003B105C"/>
    <w:rsid w:val="003B23EC"/>
    <w:rsid w:val="003B2630"/>
    <w:rsid w:val="003D0881"/>
    <w:rsid w:val="003F3966"/>
    <w:rsid w:val="003F4A4D"/>
    <w:rsid w:val="00410F19"/>
    <w:rsid w:val="00412E71"/>
    <w:rsid w:val="00436867"/>
    <w:rsid w:val="00447B2B"/>
    <w:rsid w:val="00456FC7"/>
    <w:rsid w:val="00476544"/>
    <w:rsid w:val="0047728D"/>
    <w:rsid w:val="00492879"/>
    <w:rsid w:val="00493C59"/>
    <w:rsid w:val="00495650"/>
    <w:rsid w:val="004A47D0"/>
    <w:rsid w:val="004C511C"/>
    <w:rsid w:val="004D1678"/>
    <w:rsid w:val="004E0E15"/>
    <w:rsid w:val="004E18C3"/>
    <w:rsid w:val="004F76B1"/>
    <w:rsid w:val="00501EB6"/>
    <w:rsid w:val="00502604"/>
    <w:rsid w:val="00507603"/>
    <w:rsid w:val="005310B4"/>
    <w:rsid w:val="0053416D"/>
    <w:rsid w:val="00541365"/>
    <w:rsid w:val="00547A22"/>
    <w:rsid w:val="005707FE"/>
    <w:rsid w:val="00585D6F"/>
    <w:rsid w:val="005A7DED"/>
    <w:rsid w:val="005B23E3"/>
    <w:rsid w:val="005B308F"/>
    <w:rsid w:val="005C5254"/>
    <w:rsid w:val="005D0DF5"/>
    <w:rsid w:val="005E4339"/>
    <w:rsid w:val="005F7CA2"/>
    <w:rsid w:val="006138AC"/>
    <w:rsid w:val="00616C5F"/>
    <w:rsid w:val="006322D8"/>
    <w:rsid w:val="0068398A"/>
    <w:rsid w:val="00686B98"/>
    <w:rsid w:val="00687976"/>
    <w:rsid w:val="00690909"/>
    <w:rsid w:val="006B07C1"/>
    <w:rsid w:val="006B5294"/>
    <w:rsid w:val="006C104E"/>
    <w:rsid w:val="006C6A7D"/>
    <w:rsid w:val="006D3010"/>
    <w:rsid w:val="006D4315"/>
    <w:rsid w:val="006F38DC"/>
    <w:rsid w:val="00700925"/>
    <w:rsid w:val="0070500D"/>
    <w:rsid w:val="0070622A"/>
    <w:rsid w:val="00716E57"/>
    <w:rsid w:val="007232D9"/>
    <w:rsid w:val="007243B0"/>
    <w:rsid w:val="007401E9"/>
    <w:rsid w:val="007409A3"/>
    <w:rsid w:val="00751C58"/>
    <w:rsid w:val="00756EF3"/>
    <w:rsid w:val="00761792"/>
    <w:rsid w:val="00765846"/>
    <w:rsid w:val="0077055E"/>
    <w:rsid w:val="00774EE7"/>
    <w:rsid w:val="0078285E"/>
    <w:rsid w:val="00783307"/>
    <w:rsid w:val="007839F0"/>
    <w:rsid w:val="00793EDF"/>
    <w:rsid w:val="00796810"/>
    <w:rsid w:val="007A1B5A"/>
    <w:rsid w:val="007A217C"/>
    <w:rsid w:val="007A6FFA"/>
    <w:rsid w:val="007C39D1"/>
    <w:rsid w:val="007C41C0"/>
    <w:rsid w:val="007D4941"/>
    <w:rsid w:val="007E0415"/>
    <w:rsid w:val="00812F7A"/>
    <w:rsid w:val="008139EF"/>
    <w:rsid w:val="008211D3"/>
    <w:rsid w:val="00824266"/>
    <w:rsid w:val="00831D1A"/>
    <w:rsid w:val="0083728A"/>
    <w:rsid w:val="00851E49"/>
    <w:rsid w:val="00861009"/>
    <w:rsid w:val="0086541F"/>
    <w:rsid w:val="008675A3"/>
    <w:rsid w:val="00876DF6"/>
    <w:rsid w:val="008779CC"/>
    <w:rsid w:val="00886F01"/>
    <w:rsid w:val="00890511"/>
    <w:rsid w:val="00897A67"/>
    <w:rsid w:val="008A149A"/>
    <w:rsid w:val="008A45D5"/>
    <w:rsid w:val="008B0597"/>
    <w:rsid w:val="008B1C7E"/>
    <w:rsid w:val="008C067C"/>
    <w:rsid w:val="008C29AA"/>
    <w:rsid w:val="008D1AAE"/>
    <w:rsid w:val="008D3317"/>
    <w:rsid w:val="008E2B45"/>
    <w:rsid w:val="008E4B52"/>
    <w:rsid w:val="00902493"/>
    <w:rsid w:val="00903F0D"/>
    <w:rsid w:val="009100DA"/>
    <w:rsid w:val="00910732"/>
    <w:rsid w:val="00944562"/>
    <w:rsid w:val="0094724B"/>
    <w:rsid w:val="009522B5"/>
    <w:rsid w:val="00960816"/>
    <w:rsid w:val="00980DBF"/>
    <w:rsid w:val="009B51F7"/>
    <w:rsid w:val="009C0A71"/>
    <w:rsid w:val="009C2BC9"/>
    <w:rsid w:val="009C5CAF"/>
    <w:rsid w:val="009C7B45"/>
    <w:rsid w:val="009D21C4"/>
    <w:rsid w:val="009F05BF"/>
    <w:rsid w:val="009F46DE"/>
    <w:rsid w:val="009F5A7D"/>
    <w:rsid w:val="00A105C5"/>
    <w:rsid w:val="00A13BAF"/>
    <w:rsid w:val="00A2128B"/>
    <w:rsid w:val="00A25226"/>
    <w:rsid w:val="00A258AA"/>
    <w:rsid w:val="00A271F4"/>
    <w:rsid w:val="00A328B7"/>
    <w:rsid w:val="00A36F7B"/>
    <w:rsid w:val="00A444AB"/>
    <w:rsid w:val="00A45DDB"/>
    <w:rsid w:val="00A47D93"/>
    <w:rsid w:val="00A60E33"/>
    <w:rsid w:val="00A75929"/>
    <w:rsid w:val="00A76016"/>
    <w:rsid w:val="00A766FB"/>
    <w:rsid w:val="00A80EC3"/>
    <w:rsid w:val="00AA16AB"/>
    <w:rsid w:val="00AD065F"/>
    <w:rsid w:val="00AD2B4C"/>
    <w:rsid w:val="00AE538D"/>
    <w:rsid w:val="00AE59B1"/>
    <w:rsid w:val="00AF0663"/>
    <w:rsid w:val="00AF209C"/>
    <w:rsid w:val="00B07D8D"/>
    <w:rsid w:val="00B1283F"/>
    <w:rsid w:val="00B13450"/>
    <w:rsid w:val="00B161BF"/>
    <w:rsid w:val="00B31119"/>
    <w:rsid w:val="00B404CB"/>
    <w:rsid w:val="00B42777"/>
    <w:rsid w:val="00B43C7A"/>
    <w:rsid w:val="00B62D58"/>
    <w:rsid w:val="00B71280"/>
    <w:rsid w:val="00B72594"/>
    <w:rsid w:val="00B75819"/>
    <w:rsid w:val="00B912DB"/>
    <w:rsid w:val="00B91942"/>
    <w:rsid w:val="00BA3029"/>
    <w:rsid w:val="00BA580A"/>
    <w:rsid w:val="00BC14F7"/>
    <w:rsid w:val="00BC2A3D"/>
    <w:rsid w:val="00BC68CF"/>
    <w:rsid w:val="00BE0ADB"/>
    <w:rsid w:val="00BE2FE3"/>
    <w:rsid w:val="00BE3696"/>
    <w:rsid w:val="00BE516E"/>
    <w:rsid w:val="00C3319E"/>
    <w:rsid w:val="00C3521D"/>
    <w:rsid w:val="00C5447E"/>
    <w:rsid w:val="00C570EF"/>
    <w:rsid w:val="00C571FB"/>
    <w:rsid w:val="00C67A26"/>
    <w:rsid w:val="00C753A6"/>
    <w:rsid w:val="00CB36FA"/>
    <w:rsid w:val="00CC1953"/>
    <w:rsid w:val="00CC3BE1"/>
    <w:rsid w:val="00CD028C"/>
    <w:rsid w:val="00CD6235"/>
    <w:rsid w:val="00D00582"/>
    <w:rsid w:val="00D02D36"/>
    <w:rsid w:val="00D06CDE"/>
    <w:rsid w:val="00D32447"/>
    <w:rsid w:val="00D3547A"/>
    <w:rsid w:val="00D52D21"/>
    <w:rsid w:val="00D61A6C"/>
    <w:rsid w:val="00D6333A"/>
    <w:rsid w:val="00D63830"/>
    <w:rsid w:val="00D63886"/>
    <w:rsid w:val="00D81271"/>
    <w:rsid w:val="00D915E4"/>
    <w:rsid w:val="00DA2E11"/>
    <w:rsid w:val="00DB5F21"/>
    <w:rsid w:val="00DD1B85"/>
    <w:rsid w:val="00DD743D"/>
    <w:rsid w:val="00DE4339"/>
    <w:rsid w:val="00DF1D80"/>
    <w:rsid w:val="00DF411D"/>
    <w:rsid w:val="00E1269B"/>
    <w:rsid w:val="00E15DF3"/>
    <w:rsid w:val="00E31781"/>
    <w:rsid w:val="00E35083"/>
    <w:rsid w:val="00E541B1"/>
    <w:rsid w:val="00E618E1"/>
    <w:rsid w:val="00E63019"/>
    <w:rsid w:val="00E6664E"/>
    <w:rsid w:val="00E832BA"/>
    <w:rsid w:val="00E9090C"/>
    <w:rsid w:val="00ED2954"/>
    <w:rsid w:val="00EE1D55"/>
    <w:rsid w:val="00EE3550"/>
    <w:rsid w:val="00F11900"/>
    <w:rsid w:val="00F1565D"/>
    <w:rsid w:val="00F2478C"/>
    <w:rsid w:val="00F36A83"/>
    <w:rsid w:val="00F5567A"/>
    <w:rsid w:val="00F57FE2"/>
    <w:rsid w:val="00F63E19"/>
    <w:rsid w:val="00F67188"/>
    <w:rsid w:val="00F70BF2"/>
    <w:rsid w:val="00F7442C"/>
    <w:rsid w:val="00F75385"/>
    <w:rsid w:val="00F90D35"/>
    <w:rsid w:val="00FA0EA9"/>
    <w:rsid w:val="00FA5376"/>
    <w:rsid w:val="00FB4101"/>
    <w:rsid w:val="00FB746A"/>
    <w:rsid w:val="00FD0031"/>
    <w:rsid w:val="00FD5CC6"/>
    <w:rsid w:val="00FF1178"/>
    <w:rsid w:val="00FF19BA"/>
    <w:rsid w:val="00FF7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96F7BB-F633-417E-91D1-4C6F54F0D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7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qFormat/>
    <w:rsid w:val="00B427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rsid w:val="00B42777"/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B42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Указатель2"/>
    <w:basedOn w:val="a"/>
    <w:rsid w:val="00B42777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7">
    <w:name w:val="List Paragraph"/>
    <w:basedOn w:val="a"/>
    <w:uiPriority w:val="34"/>
    <w:qFormat/>
    <w:rsid w:val="00B42777"/>
    <w:pPr>
      <w:ind w:left="720"/>
      <w:contextualSpacing/>
    </w:pPr>
  </w:style>
  <w:style w:type="character" w:styleId="a8">
    <w:name w:val="Emphasis"/>
    <w:basedOn w:val="a0"/>
    <w:uiPriority w:val="20"/>
    <w:qFormat/>
    <w:rsid w:val="00B42777"/>
    <w:rPr>
      <w:i/>
      <w:iCs/>
    </w:rPr>
  </w:style>
  <w:style w:type="table" w:customStyle="1" w:styleId="1">
    <w:name w:val="Сетка таблицы1"/>
    <w:basedOn w:val="a1"/>
    <w:next w:val="a3"/>
    <w:uiPriority w:val="59"/>
    <w:rsid w:val="00B4277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80341"/>
    <w:rPr>
      <w:color w:val="0000FF" w:themeColor="hyperlink"/>
      <w:u w:val="single"/>
    </w:rPr>
  </w:style>
  <w:style w:type="paragraph" w:customStyle="1" w:styleId="20">
    <w:name w:val="Обычный2"/>
    <w:rsid w:val="009C0A7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customStyle="1" w:styleId="TableNormal">
    <w:name w:val="Table Normal"/>
    <w:rsid w:val="009F05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C5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C57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2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76ABE-457E-40A9-82DA-47CA9D376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3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тев</dc:creator>
  <cp:lastModifiedBy>User999</cp:lastModifiedBy>
  <cp:revision>89</cp:revision>
  <cp:lastPrinted>2023-12-05T09:07:00Z</cp:lastPrinted>
  <dcterms:created xsi:type="dcterms:W3CDTF">2020-08-10T10:58:00Z</dcterms:created>
  <dcterms:modified xsi:type="dcterms:W3CDTF">2023-12-25T12:18:00Z</dcterms:modified>
</cp:coreProperties>
</file>